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60A64" w14:textId="170F987B" w:rsidR="001D1151" w:rsidRDefault="001D1151"/>
    <w:p w14:paraId="7BAFE886" w14:textId="77777777" w:rsidR="00A70CE7" w:rsidRDefault="00A70CE7" w:rsidP="001D1151">
      <w:pPr>
        <w:jc w:val="center"/>
        <w:rPr>
          <w:b/>
          <w:bCs/>
          <w:sz w:val="40"/>
          <w:szCs w:val="40"/>
          <w:u w:val="single"/>
        </w:rPr>
      </w:pPr>
    </w:p>
    <w:p w14:paraId="4C596938" w14:textId="0E64C79C" w:rsidR="001D1151" w:rsidRDefault="001D1151" w:rsidP="001D1151">
      <w:pPr>
        <w:jc w:val="center"/>
        <w:rPr>
          <w:b/>
          <w:bCs/>
          <w:sz w:val="40"/>
          <w:szCs w:val="40"/>
          <w:u w:val="single"/>
        </w:rPr>
      </w:pPr>
      <w:r w:rsidRPr="00A70CE7">
        <w:rPr>
          <w:b/>
          <w:bCs/>
          <w:sz w:val="40"/>
          <w:szCs w:val="40"/>
          <w:u w:val="single"/>
        </w:rPr>
        <w:t xml:space="preserve">Report on </w:t>
      </w:r>
      <w:r w:rsidR="00A70CE7" w:rsidRPr="00A70CE7">
        <w:rPr>
          <w:b/>
          <w:bCs/>
          <w:sz w:val="40"/>
          <w:szCs w:val="40"/>
          <w:u w:val="single"/>
        </w:rPr>
        <w:t xml:space="preserve">User </w:t>
      </w:r>
      <w:r w:rsidR="001C1341">
        <w:rPr>
          <w:b/>
          <w:bCs/>
          <w:sz w:val="40"/>
          <w:szCs w:val="40"/>
          <w:u w:val="single"/>
        </w:rPr>
        <w:t>I</w:t>
      </w:r>
      <w:r w:rsidR="00A70CE7" w:rsidRPr="00A70CE7">
        <w:rPr>
          <w:b/>
          <w:bCs/>
          <w:sz w:val="40"/>
          <w:szCs w:val="40"/>
          <w:u w:val="single"/>
        </w:rPr>
        <w:t xml:space="preserve">nterface in </w:t>
      </w:r>
      <w:r w:rsidR="001C1341">
        <w:rPr>
          <w:b/>
          <w:bCs/>
          <w:sz w:val="40"/>
          <w:szCs w:val="40"/>
          <w:u w:val="single"/>
        </w:rPr>
        <w:t>E</w:t>
      </w:r>
      <w:r w:rsidR="00A70CE7" w:rsidRPr="00A70CE7">
        <w:rPr>
          <w:b/>
          <w:bCs/>
          <w:sz w:val="40"/>
          <w:szCs w:val="40"/>
          <w:u w:val="single"/>
        </w:rPr>
        <w:t>clipse</w:t>
      </w:r>
    </w:p>
    <w:p w14:paraId="73F48BCF" w14:textId="5B978F23" w:rsidR="00A70CE7" w:rsidRDefault="00705751" w:rsidP="001D1151">
      <w:pPr>
        <w:jc w:val="center"/>
        <w:rPr>
          <w:b/>
          <w:bCs/>
          <w:sz w:val="40"/>
          <w:szCs w:val="40"/>
          <w:u w:val="single"/>
        </w:rPr>
      </w:pPr>
      <w:r w:rsidRPr="00705751">
        <w:rPr>
          <w:b/>
          <w:bCs/>
          <w:sz w:val="40"/>
          <w:szCs w:val="40"/>
          <w:u w:val="single"/>
        </w:rPr>
        <w:t>Mohammed Faiyaz Hussain</w:t>
      </w:r>
    </w:p>
    <w:p w14:paraId="605B2BD9" w14:textId="3ADBF8EC" w:rsidR="00C62B85" w:rsidRPr="00705751" w:rsidRDefault="00C62B85" w:rsidP="001D115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T20155999</w:t>
      </w:r>
    </w:p>
    <w:p w14:paraId="083FEA63" w14:textId="1AB631B7" w:rsidR="00B72C20" w:rsidRDefault="00C70D2E" w:rsidP="00005C50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odule Title:</w:t>
      </w:r>
      <w:r w:rsidR="00582463" w:rsidRPr="00582463">
        <w:t xml:space="preserve"> </w:t>
      </w:r>
      <w:r w:rsidR="00582463" w:rsidRPr="00582463">
        <w:rPr>
          <w:b/>
          <w:bCs/>
          <w:sz w:val="40"/>
          <w:szCs w:val="40"/>
          <w:u w:val="single"/>
        </w:rPr>
        <w:t>CIS4003 Principles of Programming</w:t>
      </w:r>
    </w:p>
    <w:p w14:paraId="5A9DFCC4" w14:textId="078F6C51" w:rsidR="00582463" w:rsidRPr="00005C50" w:rsidRDefault="00582463" w:rsidP="00005C50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odule Leader:</w:t>
      </w:r>
      <w:r w:rsidR="00344371">
        <w:rPr>
          <w:b/>
          <w:bCs/>
          <w:sz w:val="40"/>
          <w:szCs w:val="40"/>
          <w:u w:val="single"/>
        </w:rPr>
        <w:t xml:space="preserve"> Wai-Keung Fung</w:t>
      </w:r>
    </w:p>
    <w:p w14:paraId="1477FA70" w14:textId="59CF46AB" w:rsidR="00C62B85" w:rsidRDefault="00C62B85"/>
    <w:p w14:paraId="7FD6FFDC" w14:textId="762290C8" w:rsidR="00C62B85" w:rsidRDefault="00C62B85"/>
    <w:p w14:paraId="27193E38" w14:textId="0E74C409" w:rsidR="00C62B85" w:rsidRDefault="00C62B85"/>
    <w:p w14:paraId="30915102" w14:textId="51DD74FE" w:rsidR="00C62B85" w:rsidRDefault="00C62B85"/>
    <w:p w14:paraId="37DE281D" w14:textId="60B5B354" w:rsidR="00C62B85" w:rsidRDefault="00C62B85"/>
    <w:p w14:paraId="35AD92B4" w14:textId="5EE1E086" w:rsidR="00C62B85" w:rsidRDefault="00C62B85"/>
    <w:p w14:paraId="1A6F6C6B" w14:textId="3F9F0263" w:rsidR="00C62B85" w:rsidRDefault="00C62B85"/>
    <w:p w14:paraId="522B6EAC" w14:textId="6741AD19" w:rsidR="00C62B85" w:rsidRDefault="00C62B85"/>
    <w:p w14:paraId="5D9A9882" w14:textId="0ED999CF" w:rsidR="00C62B85" w:rsidRDefault="00C62B85"/>
    <w:p w14:paraId="4CEE40DD" w14:textId="6B3B2DA2" w:rsidR="00C62B85" w:rsidRDefault="00C62B85"/>
    <w:p w14:paraId="58528767" w14:textId="71215574" w:rsidR="00C62B85" w:rsidRDefault="00C62B85"/>
    <w:p w14:paraId="26D83795" w14:textId="4FD90D18" w:rsidR="00C62B85" w:rsidRDefault="00C62B85"/>
    <w:p w14:paraId="54D833E0" w14:textId="054AF045" w:rsidR="00C62B85" w:rsidRDefault="00C62B85"/>
    <w:p w14:paraId="26F03D04" w14:textId="696193E6" w:rsidR="00C62B85" w:rsidRDefault="00C62B85"/>
    <w:p w14:paraId="5F73C967" w14:textId="78024F01" w:rsidR="00C62B85" w:rsidRDefault="00C62B85"/>
    <w:p w14:paraId="0B9DCA5C" w14:textId="3F68DB9A" w:rsidR="00C62B85" w:rsidRDefault="00C62B85"/>
    <w:p w14:paraId="34BD74EB" w14:textId="633B2A45" w:rsidR="00C62B85" w:rsidRDefault="00C62B85"/>
    <w:p w14:paraId="6FD17D2B" w14:textId="52BBCE3C" w:rsidR="00C62B85" w:rsidRDefault="00C62B85"/>
    <w:p w14:paraId="09E3B821" w14:textId="001B85C9" w:rsidR="00C62B85" w:rsidRDefault="00C62B85"/>
    <w:p w14:paraId="3AE8218C" w14:textId="765BD42B" w:rsidR="00C62B85" w:rsidRDefault="00C62B85"/>
    <w:p w14:paraId="3BE77BD1" w14:textId="3A85E70E" w:rsidR="00C62B85" w:rsidRDefault="00C62B85"/>
    <w:p w14:paraId="5CB78230" w14:textId="77777777" w:rsidR="00424298" w:rsidRDefault="00FA00E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</w:t>
      </w:r>
      <w:r w:rsidR="00DA57F8">
        <w:rPr>
          <w:b/>
          <w:bCs/>
          <w:sz w:val="28"/>
          <w:szCs w:val="28"/>
          <w:u w:val="single"/>
        </w:rPr>
        <w:t>troduction</w:t>
      </w:r>
    </w:p>
    <w:p w14:paraId="17EE68B0" w14:textId="1D3D37EB" w:rsidR="002D61F8" w:rsidRDefault="00424298">
      <w:pPr>
        <w:rPr>
          <w:sz w:val="24"/>
          <w:szCs w:val="24"/>
        </w:rPr>
      </w:pPr>
      <w:r w:rsidRPr="00424298">
        <w:rPr>
          <w:sz w:val="24"/>
          <w:szCs w:val="24"/>
        </w:rPr>
        <w:t>This</w:t>
      </w:r>
      <w:r w:rsidR="00256187">
        <w:rPr>
          <w:sz w:val="24"/>
          <w:szCs w:val="24"/>
        </w:rPr>
        <w:t xml:space="preserve"> </w:t>
      </w:r>
      <w:r w:rsidR="00B915B5">
        <w:rPr>
          <w:sz w:val="24"/>
          <w:szCs w:val="24"/>
        </w:rPr>
        <w:t xml:space="preserve">report will consist </w:t>
      </w:r>
      <w:r w:rsidR="00601062">
        <w:rPr>
          <w:sz w:val="24"/>
          <w:szCs w:val="24"/>
        </w:rPr>
        <w:t xml:space="preserve">of </w:t>
      </w:r>
      <w:r w:rsidR="00B915B5">
        <w:rPr>
          <w:sz w:val="24"/>
          <w:szCs w:val="24"/>
        </w:rPr>
        <w:t xml:space="preserve">how </w:t>
      </w:r>
      <w:r w:rsidR="00601062">
        <w:rPr>
          <w:sz w:val="24"/>
          <w:szCs w:val="24"/>
        </w:rPr>
        <w:t xml:space="preserve">the </w:t>
      </w:r>
      <w:r w:rsidR="00256187">
        <w:rPr>
          <w:sz w:val="24"/>
          <w:szCs w:val="24"/>
        </w:rPr>
        <w:t xml:space="preserve">assignment </w:t>
      </w:r>
      <w:r w:rsidR="001E7BEA">
        <w:rPr>
          <w:sz w:val="24"/>
          <w:szCs w:val="24"/>
        </w:rPr>
        <w:t>was</w:t>
      </w:r>
      <w:r w:rsidR="00256187">
        <w:rPr>
          <w:sz w:val="24"/>
          <w:szCs w:val="24"/>
        </w:rPr>
        <w:t xml:space="preserve"> conducted and </w:t>
      </w:r>
      <w:r w:rsidR="001E7BEA">
        <w:rPr>
          <w:sz w:val="24"/>
          <w:szCs w:val="24"/>
        </w:rPr>
        <w:t xml:space="preserve">developed through </w:t>
      </w:r>
      <w:r w:rsidR="001E2E60">
        <w:rPr>
          <w:sz w:val="24"/>
          <w:szCs w:val="24"/>
        </w:rPr>
        <w:t xml:space="preserve">using </w:t>
      </w:r>
      <w:r w:rsidR="00B915B5">
        <w:rPr>
          <w:sz w:val="24"/>
          <w:szCs w:val="24"/>
        </w:rPr>
        <w:t>eclipse IDE</w:t>
      </w:r>
      <w:r w:rsidR="001E7BEA">
        <w:rPr>
          <w:sz w:val="24"/>
          <w:szCs w:val="24"/>
        </w:rPr>
        <w:t xml:space="preserve"> Java edition</w:t>
      </w:r>
      <w:r w:rsidR="004251AA">
        <w:rPr>
          <w:sz w:val="24"/>
          <w:szCs w:val="24"/>
        </w:rPr>
        <w:t xml:space="preserve"> which</w:t>
      </w:r>
      <w:r w:rsidR="001E7BEA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4251AA">
        <w:rPr>
          <w:sz w:val="24"/>
          <w:szCs w:val="24"/>
        </w:rPr>
        <w:t xml:space="preserve"> then</w:t>
      </w:r>
      <w:r>
        <w:rPr>
          <w:sz w:val="24"/>
          <w:szCs w:val="24"/>
        </w:rPr>
        <w:t xml:space="preserve"> consist</w:t>
      </w:r>
      <w:r w:rsidR="00B53E29">
        <w:rPr>
          <w:sz w:val="24"/>
          <w:szCs w:val="24"/>
        </w:rPr>
        <w:t xml:space="preserve"> screenshots of </w:t>
      </w:r>
      <w:r w:rsidR="00472C6D">
        <w:rPr>
          <w:sz w:val="24"/>
          <w:szCs w:val="24"/>
        </w:rPr>
        <w:t>the Graphical</w:t>
      </w:r>
      <w:r w:rsidR="004251AA">
        <w:rPr>
          <w:sz w:val="24"/>
          <w:szCs w:val="24"/>
        </w:rPr>
        <w:t xml:space="preserve"> U</w:t>
      </w:r>
      <w:r w:rsidR="005C0A28">
        <w:rPr>
          <w:sz w:val="24"/>
          <w:szCs w:val="24"/>
        </w:rPr>
        <w:t xml:space="preserve">ser </w:t>
      </w:r>
      <w:r w:rsidR="004251AA">
        <w:rPr>
          <w:sz w:val="24"/>
          <w:szCs w:val="24"/>
        </w:rPr>
        <w:t>I</w:t>
      </w:r>
      <w:r w:rsidR="005C0A28">
        <w:rPr>
          <w:sz w:val="24"/>
          <w:szCs w:val="24"/>
        </w:rPr>
        <w:t xml:space="preserve">nterface </w:t>
      </w:r>
      <w:r w:rsidR="00472C6D">
        <w:rPr>
          <w:sz w:val="24"/>
          <w:szCs w:val="24"/>
        </w:rPr>
        <w:t xml:space="preserve">(GUI) </w:t>
      </w:r>
      <w:r w:rsidR="005C0A28">
        <w:rPr>
          <w:sz w:val="24"/>
          <w:szCs w:val="24"/>
        </w:rPr>
        <w:t xml:space="preserve">that was created for </w:t>
      </w:r>
      <w:r w:rsidR="00CC03E3">
        <w:rPr>
          <w:sz w:val="24"/>
          <w:szCs w:val="24"/>
        </w:rPr>
        <w:t xml:space="preserve">primary school students. </w:t>
      </w:r>
      <w:r w:rsidR="00472C6D">
        <w:rPr>
          <w:sz w:val="24"/>
          <w:szCs w:val="24"/>
        </w:rPr>
        <w:t>In addition, the GUI</w:t>
      </w:r>
      <w:r w:rsidR="00023E19">
        <w:rPr>
          <w:sz w:val="24"/>
          <w:szCs w:val="24"/>
        </w:rPr>
        <w:t xml:space="preserve"> </w:t>
      </w:r>
      <w:r w:rsidR="00220506">
        <w:rPr>
          <w:sz w:val="24"/>
          <w:szCs w:val="24"/>
        </w:rPr>
        <w:t xml:space="preserve">includes three </w:t>
      </w:r>
      <w:r w:rsidR="00A03CDE">
        <w:rPr>
          <w:sz w:val="24"/>
          <w:szCs w:val="24"/>
        </w:rPr>
        <w:t xml:space="preserve">navigational buttons </w:t>
      </w:r>
      <w:r w:rsidR="00F522F7">
        <w:rPr>
          <w:sz w:val="24"/>
          <w:szCs w:val="24"/>
        </w:rPr>
        <w:t xml:space="preserve">that helps </w:t>
      </w:r>
      <w:r w:rsidR="00E25450">
        <w:rPr>
          <w:sz w:val="24"/>
          <w:szCs w:val="24"/>
        </w:rPr>
        <w:t>the student easily navigate through the interface</w:t>
      </w:r>
      <w:r w:rsidR="00656A4B">
        <w:rPr>
          <w:sz w:val="24"/>
          <w:szCs w:val="24"/>
        </w:rPr>
        <w:t>, the three aspects include:</w:t>
      </w:r>
    </w:p>
    <w:p w14:paraId="2A2F0CCE" w14:textId="77777777" w:rsidR="000F5EEF" w:rsidRPr="00405B7A" w:rsidRDefault="000F5EEF" w:rsidP="000F5EE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405B7A">
        <w:rPr>
          <w:sz w:val="24"/>
          <w:szCs w:val="24"/>
          <w:u w:val="single"/>
        </w:rPr>
        <w:t>Browse websites</w:t>
      </w:r>
    </w:p>
    <w:p w14:paraId="6A0AF175" w14:textId="7CFB9BB2" w:rsidR="000F5EEF" w:rsidRPr="00405B7A" w:rsidRDefault="000F5EEF" w:rsidP="000F5EE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5B7A">
        <w:rPr>
          <w:sz w:val="24"/>
          <w:szCs w:val="24"/>
        </w:rPr>
        <w:t>Type in URL and visit the web page (created using HTML)</w:t>
      </w:r>
    </w:p>
    <w:p w14:paraId="40DDFF4E" w14:textId="5EEE475B" w:rsidR="000F5EEF" w:rsidRPr="00405B7A" w:rsidRDefault="000F5EEF" w:rsidP="000F5EE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5B7A">
        <w:rPr>
          <w:sz w:val="24"/>
          <w:szCs w:val="24"/>
        </w:rPr>
        <w:t>Go backwards and forwards through the pages visited during that session</w:t>
      </w:r>
    </w:p>
    <w:p w14:paraId="4DEF63DA" w14:textId="60D14F7E" w:rsidR="00405B7A" w:rsidRDefault="000F5EEF" w:rsidP="00405B7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5B7A">
        <w:rPr>
          <w:sz w:val="24"/>
          <w:szCs w:val="24"/>
        </w:rPr>
        <w:t>Refresh a web page</w:t>
      </w:r>
    </w:p>
    <w:p w14:paraId="58E38E9B" w14:textId="64A78FDF" w:rsidR="00405B7A" w:rsidRDefault="00846CFC" w:rsidP="00405B7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846CFC">
        <w:rPr>
          <w:sz w:val="24"/>
          <w:szCs w:val="24"/>
          <w:u w:val="single"/>
        </w:rPr>
        <w:t>Perform simple arithmetic sums</w:t>
      </w:r>
      <w:r w:rsidR="009E15DA">
        <w:rPr>
          <w:sz w:val="24"/>
          <w:szCs w:val="24"/>
          <w:u w:val="single"/>
        </w:rPr>
        <w:t xml:space="preserve"> (Calculator)</w:t>
      </w:r>
    </w:p>
    <w:p w14:paraId="74456AC7" w14:textId="10EA117C" w:rsidR="00846CFC" w:rsidRPr="00ED088D" w:rsidRDefault="00ED088D" w:rsidP="00846CFC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dding</w:t>
      </w:r>
    </w:p>
    <w:p w14:paraId="26531097" w14:textId="43927440" w:rsidR="00ED088D" w:rsidRPr="00ED088D" w:rsidRDefault="00ED088D" w:rsidP="00846CFC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ividing</w:t>
      </w:r>
    </w:p>
    <w:p w14:paraId="64828654" w14:textId="7E34669B" w:rsidR="00ED088D" w:rsidRPr="00ED088D" w:rsidRDefault="00ED088D" w:rsidP="00846CFC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ubtracting </w:t>
      </w:r>
    </w:p>
    <w:p w14:paraId="3B513195" w14:textId="05041086" w:rsidR="00ED088D" w:rsidRPr="00ED088D" w:rsidRDefault="00ED088D" w:rsidP="00846CFC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ultiplication</w:t>
      </w:r>
    </w:p>
    <w:p w14:paraId="07FA8FE1" w14:textId="6769465F" w:rsidR="00ED088D" w:rsidRDefault="00403C58" w:rsidP="00ED088D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403C58">
        <w:rPr>
          <w:sz w:val="24"/>
          <w:szCs w:val="24"/>
          <w:u w:val="single"/>
        </w:rPr>
        <w:t>Writing</w:t>
      </w:r>
      <w:r>
        <w:rPr>
          <w:sz w:val="24"/>
          <w:szCs w:val="24"/>
          <w:u w:val="single"/>
        </w:rPr>
        <w:t xml:space="preserve"> (Text Editor)</w:t>
      </w:r>
    </w:p>
    <w:p w14:paraId="5771B3BB" w14:textId="77777777" w:rsidR="00CF2E03" w:rsidRPr="00CF2E03" w:rsidRDefault="00CF2E03" w:rsidP="00CF2E0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2E03">
        <w:rPr>
          <w:sz w:val="24"/>
          <w:szCs w:val="24"/>
        </w:rPr>
        <w:t>Writing simple passages of text</w:t>
      </w:r>
    </w:p>
    <w:p w14:paraId="4008FD2D" w14:textId="594FAA23" w:rsidR="00CF2E03" w:rsidRPr="00CF2E03" w:rsidRDefault="00CF2E03" w:rsidP="00CF2E0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2E03">
        <w:rPr>
          <w:sz w:val="24"/>
          <w:szCs w:val="24"/>
        </w:rPr>
        <w:t>Change fonts and text size</w:t>
      </w:r>
    </w:p>
    <w:p w14:paraId="33E584EF" w14:textId="66DA652D" w:rsidR="00CF2E03" w:rsidRPr="00CF2E03" w:rsidRDefault="00CF2E03" w:rsidP="00CF2E0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2E03">
        <w:rPr>
          <w:sz w:val="24"/>
          <w:szCs w:val="24"/>
        </w:rPr>
        <w:t>Change font colour</w:t>
      </w:r>
    </w:p>
    <w:p w14:paraId="4CBD8DCB" w14:textId="1DDB68F9" w:rsidR="00403C58" w:rsidRDefault="00CF2E03" w:rsidP="00CF2E0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2E03">
        <w:rPr>
          <w:sz w:val="24"/>
          <w:szCs w:val="24"/>
        </w:rPr>
        <w:t>Save and open text documents (.txt files)</w:t>
      </w:r>
    </w:p>
    <w:p w14:paraId="0556DB12" w14:textId="30D87F05" w:rsidR="00CF2E03" w:rsidRPr="00CF2E03" w:rsidRDefault="005B665C" w:rsidP="00CF2E03">
      <w:pPr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783637">
        <w:rPr>
          <w:sz w:val="24"/>
          <w:szCs w:val="24"/>
        </w:rPr>
        <w:t>three aspects were enabled for the user (Key Stage 1 pupil)</w:t>
      </w:r>
      <w:r w:rsidR="009C60E1">
        <w:rPr>
          <w:sz w:val="24"/>
          <w:szCs w:val="24"/>
        </w:rPr>
        <w:t xml:space="preserve"> to go through the GUI</w:t>
      </w:r>
      <w:r w:rsidR="00215268">
        <w:rPr>
          <w:sz w:val="24"/>
          <w:szCs w:val="24"/>
        </w:rPr>
        <w:t xml:space="preserve">. Furthermore, under the titles below, Design Process and methodology, it will go through how </w:t>
      </w:r>
      <w:r w:rsidR="00B10E9E">
        <w:rPr>
          <w:sz w:val="24"/>
          <w:szCs w:val="24"/>
        </w:rPr>
        <w:t xml:space="preserve">it was created, what codes were used </w:t>
      </w:r>
      <w:r w:rsidR="00F85F46">
        <w:rPr>
          <w:sz w:val="24"/>
          <w:szCs w:val="24"/>
        </w:rPr>
        <w:t>and why it was made in this way.</w:t>
      </w:r>
    </w:p>
    <w:p w14:paraId="59EFF84A" w14:textId="1D616B30" w:rsidR="00DA57F8" w:rsidRDefault="00DA57F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ign Process</w:t>
      </w:r>
    </w:p>
    <w:p w14:paraId="36A44B61" w14:textId="611266F8" w:rsidR="000C2162" w:rsidRDefault="00377C0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6AC20C4" wp14:editId="11E089AE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5391150" cy="2839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6"/>
                    <a:stretch/>
                  </pic:blipFill>
                  <pic:spPr bwMode="auto">
                    <a:xfrm>
                      <a:off x="0" y="0"/>
                      <a:ext cx="5391150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162">
        <w:rPr>
          <w:sz w:val="24"/>
          <w:szCs w:val="24"/>
        </w:rPr>
        <w:t xml:space="preserve">Firstly, </w:t>
      </w:r>
      <w:r w:rsidR="000206DD">
        <w:rPr>
          <w:sz w:val="24"/>
          <w:szCs w:val="24"/>
        </w:rPr>
        <w:t xml:space="preserve">I am going to show and go through the ‘GUI’ </w:t>
      </w:r>
      <w:r w:rsidR="00FD1F07">
        <w:rPr>
          <w:sz w:val="24"/>
          <w:szCs w:val="24"/>
        </w:rPr>
        <w:t xml:space="preserve">which will then include </w:t>
      </w:r>
      <w:r w:rsidR="00652F25">
        <w:rPr>
          <w:sz w:val="24"/>
          <w:szCs w:val="24"/>
        </w:rPr>
        <w:t xml:space="preserve">in the screenshots below, </w:t>
      </w:r>
      <w:r w:rsidR="00FD1F07">
        <w:rPr>
          <w:sz w:val="24"/>
          <w:szCs w:val="24"/>
        </w:rPr>
        <w:t>what codes and commands were used to create and how it works</w:t>
      </w:r>
      <w:r w:rsidR="00021272">
        <w:rPr>
          <w:sz w:val="24"/>
          <w:szCs w:val="24"/>
        </w:rPr>
        <w:t xml:space="preserve">. </w:t>
      </w:r>
    </w:p>
    <w:p w14:paraId="4FAB57C2" w14:textId="6EB91C61" w:rsidR="00012283" w:rsidRDefault="00893848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AA6F2A7" wp14:editId="6E0E88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20360" cy="28956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5"/>
                    <a:stretch/>
                  </pic:blipFill>
                  <pic:spPr bwMode="auto">
                    <a:xfrm>
                      <a:off x="0" y="0"/>
                      <a:ext cx="542036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D5052" w14:textId="43E02B8D" w:rsidR="00677AA6" w:rsidRDefault="003112B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14BA434" wp14:editId="3E98F60B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358765" cy="28670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7"/>
                    <a:stretch/>
                  </pic:blipFill>
                  <pic:spPr bwMode="auto">
                    <a:xfrm>
                      <a:off x="0" y="0"/>
                      <a:ext cx="535876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0B95D" w14:textId="2877DFCF" w:rsidR="00677AA6" w:rsidRDefault="00677AA6">
      <w:pPr>
        <w:rPr>
          <w:sz w:val="24"/>
          <w:szCs w:val="24"/>
        </w:rPr>
      </w:pPr>
    </w:p>
    <w:p w14:paraId="29A81A43" w14:textId="15A36DA1" w:rsidR="00677AA6" w:rsidRDefault="00677AA6">
      <w:pPr>
        <w:rPr>
          <w:sz w:val="24"/>
          <w:szCs w:val="24"/>
        </w:rPr>
      </w:pPr>
    </w:p>
    <w:p w14:paraId="0A20E5CA" w14:textId="78645317" w:rsidR="00677AA6" w:rsidRDefault="00677AA6">
      <w:pPr>
        <w:rPr>
          <w:sz w:val="24"/>
          <w:szCs w:val="24"/>
        </w:rPr>
      </w:pPr>
    </w:p>
    <w:p w14:paraId="72A12D0A" w14:textId="3FF5C9A4" w:rsidR="00677AA6" w:rsidRDefault="00677AA6">
      <w:pPr>
        <w:rPr>
          <w:sz w:val="24"/>
          <w:szCs w:val="24"/>
        </w:rPr>
      </w:pPr>
    </w:p>
    <w:p w14:paraId="2655AF68" w14:textId="247DA51C" w:rsidR="00677AA6" w:rsidRDefault="00677AA6">
      <w:pPr>
        <w:rPr>
          <w:sz w:val="24"/>
          <w:szCs w:val="24"/>
        </w:rPr>
      </w:pPr>
    </w:p>
    <w:p w14:paraId="17C5D272" w14:textId="46B97B93" w:rsidR="00677AA6" w:rsidRDefault="00677AA6">
      <w:pPr>
        <w:rPr>
          <w:sz w:val="24"/>
          <w:szCs w:val="24"/>
        </w:rPr>
      </w:pPr>
    </w:p>
    <w:p w14:paraId="498772E6" w14:textId="6957CCD1" w:rsidR="00677AA6" w:rsidRDefault="00677AA6">
      <w:pPr>
        <w:rPr>
          <w:sz w:val="24"/>
          <w:szCs w:val="24"/>
        </w:rPr>
      </w:pPr>
    </w:p>
    <w:p w14:paraId="4A8FBAF5" w14:textId="0DF89C89" w:rsidR="00677AA6" w:rsidRDefault="00677AA6">
      <w:pPr>
        <w:rPr>
          <w:sz w:val="24"/>
          <w:szCs w:val="24"/>
        </w:rPr>
      </w:pPr>
    </w:p>
    <w:p w14:paraId="44C509A0" w14:textId="35BE7661" w:rsidR="00677AA6" w:rsidRDefault="00677AA6">
      <w:pPr>
        <w:rPr>
          <w:sz w:val="24"/>
          <w:szCs w:val="24"/>
        </w:rPr>
      </w:pPr>
    </w:p>
    <w:p w14:paraId="22594F59" w14:textId="202D15C8" w:rsidR="00C87E24" w:rsidRDefault="00F67425" w:rsidP="00C87E24">
      <w:pPr>
        <w:rPr>
          <w:sz w:val="24"/>
          <w:szCs w:val="24"/>
        </w:rPr>
      </w:pPr>
      <w:r>
        <w:rPr>
          <w:sz w:val="24"/>
          <w:szCs w:val="24"/>
        </w:rPr>
        <w:t>In ad</w:t>
      </w:r>
      <w:r w:rsidR="00B76249">
        <w:rPr>
          <w:sz w:val="24"/>
          <w:szCs w:val="24"/>
        </w:rPr>
        <w:t>dition to this, the GUI was created through using an application window</w:t>
      </w:r>
      <w:r w:rsidR="000B01BD">
        <w:rPr>
          <w:sz w:val="24"/>
          <w:szCs w:val="24"/>
        </w:rPr>
        <w:t xml:space="preserve">, as you can see here </w:t>
      </w:r>
      <w:r w:rsidR="006526D1">
        <w:rPr>
          <w:sz w:val="24"/>
          <w:szCs w:val="24"/>
        </w:rPr>
        <w:t>the code</w:t>
      </w:r>
      <w:r w:rsidR="00631056">
        <w:rPr>
          <w:sz w:val="24"/>
          <w:szCs w:val="24"/>
        </w:rPr>
        <w:t xml:space="preserve"> starts off </w:t>
      </w:r>
      <w:r w:rsidR="00F54A05">
        <w:rPr>
          <w:sz w:val="24"/>
          <w:szCs w:val="24"/>
        </w:rPr>
        <w:t xml:space="preserve">with </w:t>
      </w:r>
      <w:r w:rsidR="00BB3984">
        <w:rPr>
          <w:sz w:val="24"/>
          <w:szCs w:val="24"/>
        </w:rPr>
        <w:t xml:space="preserve">‘Public Class GUI’ and </w:t>
      </w:r>
      <w:r w:rsidR="00314D90">
        <w:rPr>
          <w:sz w:val="24"/>
          <w:szCs w:val="24"/>
        </w:rPr>
        <w:t>‘Private JFrame frame;</w:t>
      </w:r>
      <w:r w:rsidR="00C82BC4">
        <w:rPr>
          <w:sz w:val="24"/>
          <w:szCs w:val="24"/>
        </w:rPr>
        <w:t>’ to create the layout of it.</w:t>
      </w:r>
      <w:r w:rsidR="0012328B">
        <w:rPr>
          <w:sz w:val="24"/>
          <w:szCs w:val="24"/>
        </w:rPr>
        <w:t xml:space="preserve"> And to launch the application </w:t>
      </w:r>
      <w:r w:rsidR="00A6214A">
        <w:rPr>
          <w:sz w:val="24"/>
          <w:szCs w:val="24"/>
        </w:rPr>
        <w:t xml:space="preserve">by using the commands ‘public </w:t>
      </w:r>
      <w:r w:rsidR="00894CD6">
        <w:rPr>
          <w:sz w:val="24"/>
          <w:szCs w:val="24"/>
        </w:rPr>
        <w:t>static void</w:t>
      </w:r>
      <w:r w:rsidR="00D63FDB">
        <w:rPr>
          <w:sz w:val="24"/>
          <w:szCs w:val="24"/>
        </w:rPr>
        <w:t xml:space="preserve"> </w:t>
      </w:r>
      <w:proofErr w:type="gramStart"/>
      <w:r w:rsidR="00A84421" w:rsidRPr="00A84421">
        <w:rPr>
          <w:sz w:val="24"/>
          <w:szCs w:val="24"/>
        </w:rPr>
        <w:t>main(</w:t>
      </w:r>
      <w:proofErr w:type="gramEnd"/>
      <w:r w:rsidR="00A84421" w:rsidRPr="00A84421">
        <w:rPr>
          <w:sz w:val="24"/>
          <w:szCs w:val="24"/>
        </w:rPr>
        <w:t xml:space="preserve">String[] </w:t>
      </w:r>
      <w:proofErr w:type="spellStart"/>
      <w:r w:rsidR="00A84421" w:rsidRPr="00A84421">
        <w:rPr>
          <w:sz w:val="24"/>
          <w:szCs w:val="24"/>
        </w:rPr>
        <w:t>args</w:t>
      </w:r>
      <w:proofErr w:type="spellEnd"/>
      <w:r w:rsidR="00A84421" w:rsidRPr="00A84421">
        <w:rPr>
          <w:sz w:val="24"/>
          <w:szCs w:val="24"/>
        </w:rPr>
        <w:t>)</w:t>
      </w:r>
      <w:r w:rsidR="00894CD6">
        <w:rPr>
          <w:sz w:val="24"/>
          <w:szCs w:val="24"/>
        </w:rPr>
        <w:t>’</w:t>
      </w:r>
      <w:r w:rsidR="00B45326">
        <w:rPr>
          <w:sz w:val="24"/>
          <w:szCs w:val="24"/>
        </w:rPr>
        <w:t xml:space="preserve"> and </w:t>
      </w:r>
      <w:r w:rsidR="00DB771F">
        <w:rPr>
          <w:sz w:val="24"/>
          <w:szCs w:val="24"/>
        </w:rPr>
        <w:t xml:space="preserve">‘Public </w:t>
      </w:r>
      <w:r w:rsidR="00EE06C9">
        <w:rPr>
          <w:sz w:val="24"/>
          <w:szCs w:val="24"/>
        </w:rPr>
        <w:t>void run()’.</w:t>
      </w:r>
      <w:r w:rsidR="00D85F0C">
        <w:rPr>
          <w:sz w:val="24"/>
          <w:szCs w:val="24"/>
        </w:rPr>
        <w:t xml:space="preserve"> As well as </w:t>
      </w:r>
      <w:r w:rsidR="00BA0A97">
        <w:rPr>
          <w:sz w:val="24"/>
          <w:szCs w:val="24"/>
        </w:rPr>
        <w:t xml:space="preserve">creating </w:t>
      </w:r>
      <w:r w:rsidR="00E416F0">
        <w:rPr>
          <w:sz w:val="24"/>
          <w:szCs w:val="24"/>
        </w:rPr>
        <w:t xml:space="preserve">the application by </w:t>
      </w:r>
      <w:r w:rsidR="00E95CAE">
        <w:rPr>
          <w:sz w:val="24"/>
          <w:szCs w:val="24"/>
        </w:rPr>
        <w:t>writing and using the command</w:t>
      </w:r>
      <w:r w:rsidR="00C87E24">
        <w:rPr>
          <w:sz w:val="24"/>
          <w:szCs w:val="24"/>
        </w:rPr>
        <w:t>; ‘</w:t>
      </w:r>
      <w:r w:rsidR="00C87E24" w:rsidRPr="00C87E24">
        <w:rPr>
          <w:sz w:val="24"/>
          <w:szCs w:val="24"/>
        </w:rPr>
        <w:t>public GUI</w:t>
      </w:r>
      <w:r w:rsidR="00C85B94">
        <w:rPr>
          <w:sz w:val="24"/>
          <w:szCs w:val="24"/>
        </w:rPr>
        <w:t xml:space="preserve"> </w:t>
      </w:r>
      <w:r w:rsidR="00C87E24" w:rsidRPr="00C87E24">
        <w:rPr>
          <w:sz w:val="24"/>
          <w:szCs w:val="24"/>
        </w:rPr>
        <w:t xml:space="preserve">() </w:t>
      </w:r>
      <w:r w:rsidR="00C85B94" w:rsidRPr="00C87E24">
        <w:rPr>
          <w:sz w:val="24"/>
          <w:szCs w:val="24"/>
        </w:rPr>
        <w:t>{</w:t>
      </w:r>
      <w:r w:rsidR="00C85B94">
        <w:rPr>
          <w:sz w:val="24"/>
          <w:szCs w:val="24"/>
        </w:rPr>
        <w:t>initialize</w:t>
      </w:r>
      <w:r w:rsidR="00C85B94" w:rsidRPr="00C87E24">
        <w:rPr>
          <w:sz w:val="24"/>
          <w:szCs w:val="24"/>
        </w:rPr>
        <w:t xml:space="preserve"> (</w:t>
      </w:r>
      <w:r w:rsidR="00C87E24" w:rsidRPr="00C87E24">
        <w:rPr>
          <w:sz w:val="24"/>
          <w:szCs w:val="24"/>
        </w:rPr>
        <w:t>);}</w:t>
      </w:r>
      <w:r w:rsidR="00553BB8">
        <w:rPr>
          <w:sz w:val="24"/>
          <w:szCs w:val="24"/>
        </w:rPr>
        <w:t>’.</w:t>
      </w:r>
    </w:p>
    <w:p w14:paraId="10305FD0" w14:textId="6357D3D8" w:rsidR="006E34BC" w:rsidRDefault="006E34BC" w:rsidP="00C87E24">
      <w:pPr>
        <w:rPr>
          <w:sz w:val="24"/>
          <w:szCs w:val="24"/>
        </w:rPr>
      </w:pPr>
    </w:p>
    <w:p w14:paraId="3056CAB5" w14:textId="3B2EA1DF" w:rsidR="00EF1093" w:rsidRDefault="00EF1093">
      <w:pPr>
        <w:rPr>
          <w:sz w:val="24"/>
          <w:szCs w:val="24"/>
        </w:rPr>
      </w:pPr>
    </w:p>
    <w:p w14:paraId="0704C048" w14:textId="6A22C099" w:rsidR="00396EC5" w:rsidRDefault="00396EC5">
      <w:pPr>
        <w:rPr>
          <w:sz w:val="24"/>
          <w:szCs w:val="24"/>
        </w:rPr>
      </w:pPr>
    </w:p>
    <w:p w14:paraId="52439CED" w14:textId="13DD2AE8" w:rsidR="00396EC5" w:rsidRDefault="00396EC5">
      <w:pPr>
        <w:rPr>
          <w:sz w:val="24"/>
          <w:szCs w:val="24"/>
        </w:rPr>
      </w:pPr>
    </w:p>
    <w:p w14:paraId="26C3C4C6" w14:textId="3F60A623" w:rsidR="00396EC5" w:rsidRDefault="00396EC5">
      <w:pPr>
        <w:rPr>
          <w:sz w:val="24"/>
          <w:szCs w:val="24"/>
        </w:rPr>
      </w:pPr>
    </w:p>
    <w:p w14:paraId="79D26E1E" w14:textId="3B3F2B3F" w:rsidR="00396EC5" w:rsidRDefault="000C1757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6AED67" wp14:editId="0D23CAA8">
                <wp:simplePos x="0" y="0"/>
                <wp:positionH relativeFrom="column">
                  <wp:posOffset>0</wp:posOffset>
                </wp:positionH>
                <wp:positionV relativeFrom="paragraph">
                  <wp:posOffset>4371975</wp:posOffset>
                </wp:positionV>
                <wp:extent cx="5731510" cy="3057525"/>
                <wp:effectExtent l="0" t="0" r="254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057525"/>
                          <a:chOff x="0" y="0"/>
                          <a:chExt cx="5731510" cy="30575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23"/>
                          <a:stretch/>
                        </pic:blipFill>
                        <pic:spPr bwMode="auto">
                          <a:xfrm>
                            <a:off x="0" y="0"/>
                            <a:ext cx="5731510" cy="305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714375" y="123825"/>
                            <a:ext cx="428625" cy="34290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11A97" id="Group 8" o:spid="_x0000_s1026" style="position:absolute;margin-left:0;margin-top:344.25pt;width:451.3pt;height:240.75pt;z-index:251661312" coordsize="57315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7315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">
                  <v:imagedata r:id="rId15" o:title="" cropbottom="3357f"/>
                </v:shape>
                <v:rect id="Rectangle 7" o:spid="_x0000_s1028" style="position:absolute;left:7143;top:1238;width:428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" filled="f" strokecolor="#70ad47 [3209]" strokeweight="2.25pt"/>
              </v:group>
            </w:pict>
          </mc:Fallback>
        </mc:AlternateContent>
      </w:r>
      <w:r w:rsidR="00DC4158">
        <w:rPr>
          <w:noProof/>
        </w:rPr>
        <w:drawing>
          <wp:anchor distT="0" distB="0" distL="114300" distR="114300" simplePos="0" relativeHeight="251657216" behindDoc="0" locked="0" layoutInCell="1" allowOverlap="1" wp14:anchorId="5F8DCAA4" wp14:editId="31224D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57525"/>
            <wp:effectExtent l="0" t="0" r="254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3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3E75">
        <w:rPr>
          <w:sz w:val="24"/>
          <w:szCs w:val="24"/>
        </w:rPr>
        <w:t xml:space="preserve">Here you can see the design of the GUI, the theme and </w:t>
      </w:r>
      <w:r w:rsidR="008B3061">
        <w:rPr>
          <w:sz w:val="24"/>
          <w:szCs w:val="24"/>
        </w:rPr>
        <w:t xml:space="preserve">colour scheme of it is mainly yellow, </w:t>
      </w:r>
      <w:r w:rsidR="00182045">
        <w:rPr>
          <w:sz w:val="24"/>
          <w:szCs w:val="24"/>
        </w:rPr>
        <w:t>red,</w:t>
      </w:r>
      <w:r w:rsidR="008B3061">
        <w:rPr>
          <w:sz w:val="24"/>
          <w:szCs w:val="24"/>
        </w:rPr>
        <w:t xml:space="preserve"> and white</w:t>
      </w:r>
      <w:r w:rsidR="004277CE">
        <w:rPr>
          <w:sz w:val="24"/>
          <w:szCs w:val="24"/>
        </w:rPr>
        <w:t>.</w:t>
      </w:r>
      <w:r w:rsidR="00903A78">
        <w:rPr>
          <w:sz w:val="24"/>
          <w:szCs w:val="24"/>
        </w:rPr>
        <w:t xml:space="preserve"> </w:t>
      </w:r>
      <w:r w:rsidR="00182045">
        <w:rPr>
          <w:sz w:val="24"/>
          <w:szCs w:val="24"/>
        </w:rPr>
        <w:t>Also, the font type</w:t>
      </w:r>
      <w:r w:rsidR="00A45469">
        <w:rPr>
          <w:sz w:val="24"/>
          <w:szCs w:val="24"/>
        </w:rPr>
        <w:t xml:space="preserve"> used is ‘Times New Roman’ as it is child friendly and it is the most commonly used one </w:t>
      </w:r>
      <w:r w:rsidR="00911EF5">
        <w:rPr>
          <w:sz w:val="24"/>
          <w:szCs w:val="24"/>
        </w:rPr>
        <w:t>among key stage 1 students.</w:t>
      </w:r>
      <w:r w:rsidR="009457E8">
        <w:rPr>
          <w:sz w:val="24"/>
          <w:szCs w:val="24"/>
        </w:rPr>
        <w:t xml:space="preserve"> The font size for the </w:t>
      </w:r>
      <w:r w:rsidR="00810CC1">
        <w:rPr>
          <w:sz w:val="24"/>
          <w:szCs w:val="24"/>
        </w:rPr>
        <w:t>‘Welcome!’ titles is ‘</w:t>
      </w:r>
      <w:r w:rsidR="006329B2">
        <w:rPr>
          <w:sz w:val="24"/>
          <w:szCs w:val="24"/>
        </w:rPr>
        <w:t>41</w:t>
      </w:r>
      <w:r w:rsidR="00810CC1">
        <w:rPr>
          <w:sz w:val="24"/>
          <w:szCs w:val="24"/>
        </w:rPr>
        <w:t xml:space="preserve">’ and the size for the navigational buttons are </w:t>
      </w:r>
      <w:r w:rsidR="00C168E7">
        <w:rPr>
          <w:sz w:val="24"/>
          <w:szCs w:val="24"/>
        </w:rPr>
        <w:t>‘14’, the reason for this is that it is easier for them to read it.</w:t>
      </w:r>
      <w:r w:rsidR="00151781">
        <w:rPr>
          <w:sz w:val="24"/>
          <w:szCs w:val="24"/>
        </w:rPr>
        <w:t xml:space="preserve"> In the screenshot below, you see that </w:t>
      </w:r>
      <w:r w:rsidR="00FC290A">
        <w:rPr>
          <w:sz w:val="24"/>
          <w:szCs w:val="24"/>
        </w:rPr>
        <w:t>the mouse is hovering over a green button which is</w:t>
      </w:r>
      <w:r>
        <w:rPr>
          <w:sz w:val="24"/>
          <w:szCs w:val="24"/>
        </w:rPr>
        <w:t xml:space="preserve"> labelled as ‘run’. As soon as you click it the final piece comes up.</w:t>
      </w:r>
    </w:p>
    <w:p w14:paraId="0B395C5E" w14:textId="7B1B7D86" w:rsidR="00267A8F" w:rsidRDefault="00267A8F">
      <w:pPr>
        <w:rPr>
          <w:sz w:val="24"/>
          <w:szCs w:val="24"/>
        </w:rPr>
      </w:pPr>
    </w:p>
    <w:p w14:paraId="721A94CD" w14:textId="77777777" w:rsidR="000C1757" w:rsidRDefault="000C1757">
      <w:pPr>
        <w:rPr>
          <w:sz w:val="24"/>
          <w:szCs w:val="24"/>
        </w:rPr>
      </w:pPr>
    </w:p>
    <w:p w14:paraId="193B8D71" w14:textId="77777777" w:rsidR="000C1757" w:rsidRDefault="000C1757">
      <w:pPr>
        <w:rPr>
          <w:sz w:val="24"/>
          <w:szCs w:val="24"/>
        </w:rPr>
      </w:pPr>
    </w:p>
    <w:p w14:paraId="57DC63E9" w14:textId="77777777" w:rsidR="000C1757" w:rsidRDefault="000C1757">
      <w:pPr>
        <w:rPr>
          <w:sz w:val="24"/>
          <w:szCs w:val="24"/>
        </w:rPr>
      </w:pPr>
    </w:p>
    <w:p w14:paraId="20F302C6" w14:textId="77777777" w:rsidR="000C1757" w:rsidRDefault="000C1757">
      <w:pPr>
        <w:rPr>
          <w:sz w:val="24"/>
          <w:szCs w:val="24"/>
        </w:rPr>
      </w:pPr>
    </w:p>
    <w:p w14:paraId="33C80FEC" w14:textId="32C30A3F" w:rsidR="007C618B" w:rsidRPr="000C2162" w:rsidRDefault="007C618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8325B2" wp14:editId="0C04D3E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057525"/>
            <wp:effectExtent l="0" t="0" r="254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3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5D29">
        <w:rPr>
          <w:sz w:val="24"/>
          <w:szCs w:val="24"/>
        </w:rPr>
        <w:t>As you can see here, this is the final</w:t>
      </w:r>
      <w:r w:rsidR="00221B44">
        <w:rPr>
          <w:sz w:val="24"/>
          <w:szCs w:val="24"/>
        </w:rPr>
        <w:t xml:space="preserve"> design of what the GUI looks like with three navigational buttons to direct you to three of the aspect before.</w:t>
      </w:r>
    </w:p>
    <w:p w14:paraId="6D9AE290" w14:textId="4B604A0A" w:rsidR="00BC19C6" w:rsidRDefault="000C2162">
      <w:pPr>
        <w:rPr>
          <w:sz w:val="24"/>
          <w:szCs w:val="24"/>
        </w:rPr>
      </w:pPr>
      <w:r>
        <w:rPr>
          <w:sz w:val="24"/>
          <w:szCs w:val="24"/>
        </w:rPr>
        <w:t>Secondly</w:t>
      </w:r>
      <w:r w:rsidR="005E4F41">
        <w:rPr>
          <w:sz w:val="24"/>
          <w:szCs w:val="24"/>
        </w:rPr>
        <w:t xml:space="preserve">, I will </w:t>
      </w:r>
      <w:r w:rsidR="000206DD">
        <w:rPr>
          <w:sz w:val="24"/>
          <w:szCs w:val="24"/>
        </w:rPr>
        <w:t xml:space="preserve">then </w:t>
      </w:r>
      <w:r w:rsidR="005E4F41">
        <w:rPr>
          <w:sz w:val="24"/>
          <w:szCs w:val="24"/>
        </w:rPr>
        <w:t xml:space="preserve">go through </w:t>
      </w:r>
      <w:r w:rsidR="003003D5">
        <w:rPr>
          <w:sz w:val="24"/>
          <w:szCs w:val="24"/>
        </w:rPr>
        <w:t xml:space="preserve">web browser which was created </w:t>
      </w:r>
      <w:r w:rsidR="009A79AC">
        <w:rPr>
          <w:sz w:val="24"/>
          <w:szCs w:val="24"/>
        </w:rPr>
        <w:t xml:space="preserve">by using </w:t>
      </w:r>
      <w:r w:rsidR="00DA2D8D">
        <w:rPr>
          <w:sz w:val="24"/>
          <w:szCs w:val="24"/>
        </w:rPr>
        <w:t>‘HTML’</w:t>
      </w:r>
      <w:r w:rsidR="0084278A">
        <w:rPr>
          <w:sz w:val="24"/>
          <w:szCs w:val="24"/>
        </w:rPr>
        <w:t>.</w:t>
      </w:r>
      <w:r w:rsidR="004A2EB2">
        <w:rPr>
          <w:sz w:val="24"/>
          <w:szCs w:val="24"/>
        </w:rPr>
        <w:t xml:space="preserve"> The folders for the </w:t>
      </w:r>
      <w:r w:rsidR="00CE3674">
        <w:rPr>
          <w:sz w:val="24"/>
          <w:szCs w:val="24"/>
        </w:rPr>
        <w:t xml:space="preserve">browser </w:t>
      </w:r>
      <w:r w:rsidR="008F7B50">
        <w:rPr>
          <w:sz w:val="24"/>
          <w:szCs w:val="24"/>
        </w:rPr>
        <w:t>are</w:t>
      </w:r>
      <w:r w:rsidR="00CE3674">
        <w:rPr>
          <w:sz w:val="24"/>
          <w:szCs w:val="24"/>
        </w:rPr>
        <w:t xml:space="preserve"> split into two which they are called, ‘web browser’ and ‘We</w:t>
      </w:r>
      <w:r w:rsidR="00700408">
        <w:rPr>
          <w:sz w:val="24"/>
          <w:szCs w:val="24"/>
        </w:rPr>
        <w:t>b Main’</w:t>
      </w:r>
      <w:r w:rsidR="003D5F41">
        <w:rPr>
          <w:sz w:val="24"/>
          <w:szCs w:val="24"/>
        </w:rPr>
        <w:t xml:space="preserve"> in the screenshot</w:t>
      </w:r>
      <w:r w:rsidR="002F4822">
        <w:rPr>
          <w:sz w:val="24"/>
          <w:szCs w:val="24"/>
        </w:rPr>
        <w:t xml:space="preserve">s </w:t>
      </w:r>
      <w:r w:rsidR="003D5F41">
        <w:rPr>
          <w:sz w:val="24"/>
          <w:szCs w:val="24"/>
        </w:rPr>
        <w:t xml:space="preserve">below you will see </w:t>
      </w:r>
      <w:r w:rsidR="00191DCA">
        <w:rPr>
          <w:sz w:val="24"/>
          <w:szCs w:val="24"/>
        </w:rPr>
        <w:t>what codes were</w:t>
      </w:r>
      <w:r w:rsidR="008810B0">
        <w:rPr>
          <w:sz w:val="24"/>
          <w:szCs w:val="24"/>
        </w:rPr>
        <w:t xml:space="preserve"> used and</w:t>
      </w:r>
      <w:r w:rsidR="00191DCA">
        <w:rPr>
          <w:sz w:val="24"/>
          <w:szCs w:val="24"/>
        </w:rPr>
        <w:t xml:space="preserve"> inputted and how it </w:t>
      </w:r>
      <w:r w:rsidR="008810B0">
        <w:rPr>
          <w:sz w:val="24"/>
          <w:szCs w:val="24"/>
        </w:rPr>
        <w:t>run</w:t>
      </w:r>
      <w:r w:rsidR="002F4822">
        <w:rPr>
          <w:sz w:val="24"/>
          <w:szCs w:val="24"/>
        </w:rPr>
        <w:t>s.</w:t>
      </w:r>
    </w:p>
    <w:p w14:paraId="48053793" w14:textId="691C5F3E" w:rsidR="007441DF" w:rsidRDefault="007441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7EBB4C" wp14:editId="30418CDF">
            <wp:extent cx="5731510" cy="3048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8E47C" w14:textId="77777777" w:rsidR="00CD7D61" w:rsidRDefault="00CD7D61">
      <w:pPr>
        <w:rPr>
          <w:sz w:val="24"/>
          <w:szCs w:val="24"/>
        </w:rPr>
      </w:pPr>
    </w:p>
    <w:p w14:paraId="6D47F899" w14:textId="77777777" w:rsidR="00CD7D61" w:rsidRDefault="00CD7D61">
      <w:pPr>
        <w:rPr>
          <w:sz w:val="24"/>
          <w:szCs w:val="24"/>
        </w:rPr>
      </w:pPr>
    </w:p>
    <w:p w14:paraId="1C45CE9B" w14:textId="77777777" w:rsidR="00CD7D61" w:rsidRDefault="00CD7D61">
      <w:pPr>
        <w:rPr>
          <w:sz w:val="24"/>
          <w:szCs w:val="24"/>
        </w:rPr>
      </w:pPr>
    </w:p>
    <w:p w14:paraId="305D050D" w14:textId="62E75933" w:rsidR="0084278A" w:rsidRDefault="00CD7D61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32F220" wp14:editId="5DC625F2">
            <wp:simplePos x="0" y="0"/>
            <wp:positionH relativeFrom="column">
              <wp:posOffset>0</wp:posOffset>
            </wp:positionH>
            <wp:positionV relativeFrom="paragraph">
              <wp:posOffset>-8242935</wp:posOffset>
            </wp:positionV>
            <wp:extent cx="5731510" cy="304800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As you can see here the </w:t>
      </w:r>
      <w:r w:rsidR="005316D3">
        <w:rPr>
          <w:sz w:val="24"/>
          <w:szCs w:val="24"/>
        </w:rPr>
        <w:t xml:space="preserve">‘Web Browser’ programme contains the source code for the browser </w:t>
      </w:r>
      <w:r w:rsidR="003E0370">
        <w:rPr>
          <w:sz w:val="24"/>
          <w:szCs w:val="24"/>
        </w:rPr>
        <w:t>containing the commands that help display and create the URL.</w:t>
      </w:r>
      <w:r w:rsidR="004B320A">
        <w:rPr>
          <w:sz w:val="24"/>
          <w:szCs w:val="24"/>
        </w:rPr>
        <w:t xml:space="preserve"> Whereas, the ‘Web Main’ programme co</w:t>
      </w:r>
      <w:r w:rsidR="00AA4BCA">
        <w:rPr>
          <w:sz w:val="24"/>
          <w:szCs w:val="24"/>
        </w:rPr>
        <w:t>ntains the commands to help execute and launch the application.</w:t>
      </w:r>
      <w:r w:rsidR="00A12374">
        <w:rPr>
          <w:sz w:val="24"/>
          <w:szCs w:val="24"/>
        </w:rPr>
        <w:t xml:space="preserve"> </w:t>
      </w:r>
      <w:r w:rsidR="00D47553">
        <w:rPr>
          <w:sz w:val="24"/>
          <w:szCs w:val="24"/>
        </w:rPr>
        <w:t>Similarly,</w:t>
      </w:r>
      <w:r w:rsidR="009426AE">
        <w:rPr>
          <w:sz w:val="24"/>
          <w:szCs w:val="24"/>
        </w:rPr>
        <w:t xml:space="preserve"> to the GUI</w:t>
      </w:r>
      <w:r w:rsidR="00D55EBA">
        <w:rPr>
          <w:sz w:val="24"/>
          <w:szCs w:val="24"/>
        </w:rPr>
        <w:t xml:space="preserve">, by clicking the ‘run’ </w:t>
      </w:r>
      <w:r w:rsidR="009426AE">
        <w:rPr>
          <w:sz w:val="24"/>
          <w:szCs w:val="24"/>
        </w:rPr>
        <w:t>button (shown in the screenshot below) it displays the</w:t>
      </w:r>
      <w:r w:rsidR="00937D9C">
        <w:rPr>
          <w:sz w:val="24"/>
          <w:szCs w:val="24"/>
        </w:rPr>
        <w:t xml:space="preserve"> GUI and by clicking the middle navigational button it shows the</w:t>
      </w:r>
      <w:r w:rsidR="009426AE">
        <w:rPr>
          <w:sz w:val="24"/>
          <w:szCs w:val="24"/>
        </w:rPr>
        <w:t xml:space="preserve"> browser or URL.</w:t>
      </w:r>
    </w:p>
    <w:p w14:paraId="5739F2F4" w14:textId="7D2EE61C" w:rsidR="009426AE" w:rsidRPr="00511BBA" w:rsidRDefault="00C025F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EAB9F" wp14:editId="15AA9413">
                <wp:simplePos x="0" y="0"/>
                <wp:positionH relativeFrom="column">
                  <wp:posOffset>1847850</wp:posOffset>
                </wp:positionH>
                <wp:positionV relativeFrom="paragraph">
                  <wp:posOffset>1504315</wp:posOffset>
                </wp:positionV>
                <wp:extent cx="628650" cy="36195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9C1ED" id="Rectangle 12" o:spid="_x0000_s1026" style="position:absolute;margin-left:145.5pt;margin-top:118.45pt;width:49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" filled="f" strokecolor="#538135 [2409]" strokeweight="2.25pt"/>
            </w:pict>
          </mc:Fallback>
        </mc:AlternateContent>
      </w:r>
      <w:r w:rsidR="00D47553">
        <w:rPr>
          <w:noProof/>
        </w:rPr>
        <w:drawing>
          <wp:inline distT="0" distB="0" distL="0" distR="0" wp14:anchorId="7D922EF6" wp14:editId="4BFF6A9A">
            <wp:extent cx="5731510" cy="30289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010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F271A" w14:textId="6AFCE4ED" w:rsidR="00CD7D61" w:rsidRDefault="00CD7D61">
      <w:pPr>
        <w:rPr>
          <w:b/>
          <w:bCs/>
          <w:sz w:val="28"/>
          <w:szCs w:val="28"/>
          <w:u w:val="single"/>
        </w:rPr>
      </w:pPr>
    </w:p>
    <w:p w14:paraId="02E75A1A" w14:textId="429322DC" w:rsidR="0046334E" w:rsidRDefault="0046334E">
      <w:pPr>
        <w:rPr>
          <w:b/>
          <w:bCs/>
          <w:sz w:val="28"/>
          <w:szCs w:val="28"/>
          <w:u w:val="single"/>
        </w:rPr>
      </w:pPr>
    </w:p>
    <w:p w14:paraId="21AD2069" w14:textId="13ABC2BF" w:rsidR="0046334E" w:rsidRDefault="0046334E">
      <w:pPr>
        <w:rPr>
          <w:b/>
          <w:bCs/>
          <w:sz w:val="28"/>
          <w:szCs w:val="28"/>
          <w:u w:val="single"/>
        </w:rPr>
      </w:pPr>
    </w:p>
    <w:p w14:paraId="3F5AE165" w14:textId="1C85A886" w:rsidR="0046334E" w:rsidRDefault="0046334E">
      <w:pPr>
        <w:rPr>
          <w:b/>
          <w:bCs/>
          <w:sz w:val="28"/>
          <w:szCs w:val="28"/>
          <w:u w:val="single"/>
        </w:rPr>
      </w:pPr>
    </w:p>
    <w:p w14:paraId="4E9EE56F" w14:textId="77777777" w:rsidR="0046334E" w:rsidRDefault="0046334E">
      <w:pPr>
        <w:rPr>
          <w:b/>
          <w:bCs/>
          <w:sz w:val="28"/>
          <w:szCs w:val="28"/>
          <w:u w:val="single"/>
        </w:rPr>
      </w:pPr>
    </w:p>
    <w:p w14:paraId="024F09A1" w14:textId="49A7B608" w:rsidR="00CD7D61" w:rsidRDefault="0046334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B7828F1" wp14:editId="20A97D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057525"/>
            <wp:effectExtent l="0" t="0" r="254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3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Here you can see that </w:t>
      </w:r>
      <w:r w:rsidR="001642ED">
        <w:rPr>
          <w:sz w:val="24"/>
          <w:szCs w:val="24"/>
        </w:rPr>
        <w:t>the URL or browser comes up after you click the middle navigational button</w:t>
      </w:r>
      <w:r w:rsidR="004645F1">
        <w:rPr>
          <w:sz w:val="24"/>
          <w:szCs w:val="24"/>
        </w:rPr>
        <w:t xml:space="preserve"> and displays on to the screen.</w:t>
      </w:r>
      <w:r w:rsidR="001E2C19">
        <w:rPr>
          <w:sz w:val="24"/>
          <w:szCs w:val="24"/>
        </w:rPr>
        <w:t xml:space="preserve"> In the screenshot below, you will see the result of </w:t>
      </w:r>
      <w:r w:rsidR="00FE1984">
        <w:rPr>
          <w:sz w:val="24"/>
          <w:szCs w:val="24"/>
        </w:rPr>
        <w:t>the URL when you type in the web address.</w:t>
      </w:r>
    </w:p>
    <w:p w14:paraId="6B14DDB2" w14:textId="41FF2C18" w:rsidR="006B7D81" w:rsidRDefault="0007169D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152BFF" wp14:editId="21460BC5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5731510" cy="3038475"/>
                <wp:effectExtent l="0" t="0" r="254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038475"/>
                          <a:chOff x="0" y="0"/>
                          <a:chExt cx="5731510" cy="303847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14"/>
                          <a:stretch/>
                        </pic:blipFill>
                        <pic:spPr bwMode="auto">
                          <a:xfrm>
                            <a:off x="0" y="0"/>
                            <a:ext cx="5731510" cy="303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2390775" y="1352550"/>
                            <a:ext cx="1905000" cy="12382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8ABA5" id="Group 16" o:spid="_x0000_s1026" style="position:absolute;margin-left:400.1pt;margin-top:11.75pt;width:451.3pt;height:239.25pt;z-index:251667456;mso-position-horizontal:right;mso-position-horizontal-relative:margin" coordsize="57315,30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">
                <v:shape id="Picture 14" o:spid="_x0000_s1027" type="#_x0000_t75" style="position:absolute;width:57315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">
                  <v:imagedata r:id="rId23" o:title="" cropbottom="3745f"/>
                </v:shape>
                <v:rect id="Rectangle 15" o:spid="_x0000_s1028" style="position:absolute;left:23907;top:13525;width:19050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" filled="f" strokecolor="#1f3763 [1604]" strokeweight="2.25pt"/>
                <w10:wrap anchorx="margin"/>
              </v:group>
            </w:pict>
          </mc:Fallback>
        </mc:AlternateContent>
      </w:r>
    </w:p>
    <w:p w14:paraId="13A8B839" w14:textId="0457249E" w:rsidR="0007169D" w:rsidRDefault="0007169D">
      <w:pPr>
        <w:rPr>
          <w:sz w:val="28"/>
          <w:szCs w:val="28"/>
        </w:rPr>
      </w:pPr>
    </w:p>
    <w:p w14:paraId="0E416D7D" w14:textId="2B77396A" w:rsidR="0007169D" w:rsidRPr="0046334E" w:rsidRDefault="0007169D">
      <w:pPr>
        <w:rPr>
          <w:sz w:val="28"/>
          <w:szCs w:val="28"/>
        </w:rPr>
      </w:pPr>
    </w:p>
    <w:p w14:paraId="5B599420" w14:textId="77777777" w:rsidR="0007169D" w:rsidRDefault="0007169D">
      <w:pPr>
        <w:rPr>
          <w:b/>
          <w:bCs/>
          <w:sz w:val="28"/>
          <w:szCs w:val="28"/>
          <w:u w:val="single"/>
        </w:rPr>
      </w:pPr>
    </w:p>
    <w:p w14:paraId="59310E49" w14:textId="77777777" w:rsidR="0007169D" w:rsidRDefault="0007169D">
      <w:pPr>
        <w:rPr>
          <w:b/>
          <w:bCs/>
          <w:sz w:val="28"/>
          <w:szCs w:val="28"/>
          <w:u w:val="single"/>
        </w:rPr>
      </w:pPr>
    </w:p>
    <w:p w14:paraId="2DD1015C" w14:textId="77777777" w:rsidR="0007169D" w:rsidRDefault="0007169D">
      <w:pPr>
        <w:rPr>
          <w:b/>
          <w:bCs/>
          <w:sz w:val="28"/>
          <w:szCs w:val="28"/>
          <w:u w:val="single"/>
        </w:rPr>
      </w:pPr>
    </w:p>
    <w:p w14:paraId="6B90D5BF" w14:textId="77777777" w:rsidR="0007169D" w:rsidRDefault="0007169D">
      <w:pPr>
        <w:rPr>
          <w:b/>
          <w:bCs/>
          <w:sz w:val="28"/>
          <w:szCs w:val="28"/>
          <w:u w:val="single"/>
        </w:rPr>
      </w:pPr>
    </w:p>
    <w:p w14:paraId="702E3CB5" w14:textId="77777777" w:rsidR="0007169D" w:rsidRDefault="0007169D">
      <w:pPr>
        <w:rPr>
          <w:b/>
          <w:bCs/>
          <w:sz w:val="28"/>
          <w:szCs w:val="28"/>
          <w:u w:val="single"/>
        </w:rPr>
      </w:pPr>
    </w:p>
    <w:p w14:paraId="63BC3894" w14:textId="77777777" w:rsidR="0007169D" w:rsidRDefault="0007169D">
      <w:pPr>
        <w:rPr>
          <w:b/>
          <w:bCs/>
          <w:sz w:val="28"/>
          <w:szCs w:val="28"/>
          <w:u w:val="single"/>
        </w:rPr>
      </w:pPr>
    </w:p>
    <w:p w14:paraId="066C79D6" w14:textId="0F7FC872" w:rsidR="0007169D" w:rsidRDefault="0007169D">
      <w:pPr>
        <w:rPr>
          <w:b/>
          <w:bCs/>
          <w:sz w:val="28"/>
          <w:szCs w:val="28"/>
          <w:u w:val="single"/>
        </w:rPr>
      </w:pPr>
    </w:p>
    <w:p w14:paraId="3439680D" w14:textId="0C491FE4" w:rsidR="00231BBC" w:rsidRPr="00231BBC" w:rsidRDefault="00231BBC">
      <w:pPr>
        <w:rPr>
          <w:sz w:val="24"/>
          <w:szCs w:val="24"/>
        </w:rPr>
      </w:pPr>
      <w:r>
        <w:rPr>
          <w:sz w:val="24"/>
          <w:szCs w:val="24"/>
        </w:rPr>
        <w:t>In the URL</w:t>
      </w:r>
      <w:r w:rsidR="006F5966">
        <w:rPr>
          <w:sz w:val="24"/>
          <w:szCs w:val="24"/>
        </w:rPr>
        <w:t xml:space="preserve"> link I have typed in the web address for ‘</w:t>
      </w:r>
      <w:r w:rsidR="00E00AEE">
        <w:rPr>
          <w:sz w:val="24"/>
          <w:szCs w:val="24"/>
        </w:rPr>
        <w:t>G</w:t>
      </w:r>
      <w:r w:rsidR="006F5966">
        <w:rPr>
          <w:sz w:val="24"/>
          <w:szCs w:val="24"/>
        </w:rPr>
        <w:t>oogle</w:t>
      </w:r>
      <w:r w:rsidR="005B4A50">
        <w:rPr>
          <w:sz w:val="24"/>
          <w:szCs w:val="24"/>
        </w:rPr>
        <w:t>’ and</w:t>
      </w:r>
      <w:r w:rsidR="00E00AEE">
        <w:rPr>
          <w:sz w:val="24"/>
          <w:szCs w:val="24"/>
        </w:rPr>
        <w:t xml:space="preserve"> in the screen shot below you will see the final result.</w:t>
      </w:r>
    </w:p>
    <w:p w14:paraId="055EFBCE" w14:textId="77777777" w:rsidR="0007169D" w:rsidRDefault="0007169D">
      <w:pPr>
        <w:rPr>
          <w:b/>
          <w:bCs/>
          <w:sz w:val="28"/>
          <w:szCs w:val="28"/>
          <w:u w:val="single"/>
        </w:rPr>
      </w:pPr>
    </w:p>
    <w:p w14:paraId="0FEAAFAD" w14:textId="6A3091DE" w:rsidR="0007169D" w:rsidRDefault="0007169D">
      <w:pPr>
        <w:rPr>
          <w:b/>
          <w:bCs/>
          <w:sz w:val="28"/>
          <w:szCs w:val="28"/>
          <w:u w:val="single"/>
        </w:rPr>
      </w:pPr>
    </w:p>
    <w:p w14:paraId="6458ED0E" w14:textId="428B1225" w:rsidR="0007169D" w:rsidRDefault="0007169D">
      <w:pPr>
        <w:rPr>
          <w:b/>
          <w:bCs/>
          <w:sz w:val="28"/>
          <w:szCs w:val="28"/>
          <w:u w:val="single"/>
        </w:rPr>
      </w:pPr>
    </w:p>
    <w:p w14:paraId="6C43EA08" w14:textId="1C533224" w:rsidR="0007169D" w:rsidRDefault="0007169D">
      <w:pPr>
        <w:rPr>
          <w:b/>
          <w:bCs/>
          <w:sz w:val="28"/>
          <w:szCs w:val="28"/>
          <w:u w:val="single"/>
        </w:rPr>
      </w:pPr>
    </w:p>
    <w:p w14:paraId="3EB75D61" w14:textId="75A050C6" w:rsidR="008156D9" w:rsidRDefault="00E74BE1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687199C" wp14:editId="173E3C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38475"/>
            <wp:effectExtent l="0" t="0" r="254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6ADD">
        <w:rPr>
          <w:sz w:val="24"/>
          <w:szCs w:val="24"/>
        </w:rPr>
        <w:t>Here is the final result and as it shows the URL browser works perfect</w:t>
      </w:r>
      <w:r w:rsidR="0038556E">
        <w:rPr>
          <w:sz w:val="24"/>
          <w:szCs w:val="24"/>
        </w:rPr>
        <w:t>ly fine as the final result, the ‘Google’ search page, shows up.</w:t>
      </w:r>
    </w:p>
    <w:p w14:paraId="2247BE15" w14:textId="687CB7C1" w:rsidR="0038556E" w:rsidRDefault="006C441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79CBAB" wp14:editId="49A2680A">
            <wp:simplePos x="0" y="0"/>
            <wp:positionH relativeFrom="column">
              <wp:posOffset>0</wp:posOffset>
            </wp:positionH>
            <wp:positionV relativeFrom="paragraph">
              <wp:posOffset>906780</wp:posOffset>
            </wp:positionV>
            <wp:extent cx="5731510" cy="306705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56E8">
        <w:rPr>
          <w:sz w:val="24"/>
          <w:szCs w:val="24"/>
        </w:rPr>
        <w:t>Thirdly,</w:t>
      </w:r>
      <w:r w:rsidR="00954B53">
        <w:rPr>
          <w:sz w:val="24"/>
          <w:szCs w:val="24"/>
        </w:rPr>
        <w:t xml:space="preserve"> </w:t>
      </w:r>
      <w:r w:rsidR="005B4A50">
        <w:rPr>
          <w:sz w:val="24"/>
          <w:szCs w:val="24"/>
        </w:rPr>
        <w:t xml:space="preserve">I will now go through the second aspect of the interface which is the performing of arithmetic sums </w:t>
      </w:r>
      <w:r w:rsidR="00AE1953">
        <w:rPr>
          <w:sz w:val="24"/>
          <w:szCs w:val="24"/>
        </w:rPr>
        <w:t xml:space="preserve">also known as the ‘Calculator’ programme and </w:t>
      </w:r>
      <w:r w:rsidR="00910914">
        <w:rPr>
          <w:sz w:val="24"/>
          <w:szCs w:val="24"/>
        </w:rPr>
        <w:t xml:space="preserve">it is directed straight from the navigational button </w:t>
      </w:r>
      <w:r w:rsidR="00A415B9">
        <w:rPr>
          <w:sz w:val="24"/>
          <w:szCs w:val="24"/>
        </w:rPr>
        <w:t>named under the word ‘Calculator’.</w:t>
      </w:r>
      <w:r w:rsidR="004220FD">
        <w:rPr>
          <w:sz w:val="24"/>
          <w:szCs w:val="24"/>
        </w:rPr>
        <w:t xml:space="preserve"> The purpose of the </w:t>
      </w:r>
      <w:r w:rsidR="00360314">
        <w:rPr>
          <w:sz w:val="24"/>
          <w:szCs w:val="24"/>
        </w:rPr>
        <w:t>calculator was to helps the students simply add, subtract</w:t>
      </w:r>
      <w:r w:rsidR="0052599C">
        <w:rPr>
          <w:sz w:val="24"/>
          <w:szCs w:val="24"/>
        </w:rPr>
        <w:t>, divide and multiply</w:t>
      </w:r>
      <w:r w:rsidR="00CF0349">
        <w:rPr>
          <w:sz w:val="24"/>
          <w:szCs w:val="24"/>
        </w:rPr>
        <w:t xml:space="preserve"> by clicking the </w:t>
      </w:r>
      <w:r w:rsidR="007807D4">
        <w:rPr>
          <w:sz w:val="24"/>
          <w:szCs w:val="24"/>
        </w:rPr>
        <w:t>buttons.</w:t>
      </w:r>
    </w:p>
    <w:p w14:paraId="258BB8EC" w14:textId="2B7DF77E" w:rsidR="007807D4" w:rsidRDefault="00CA0966">
      <w:pPr>
        <w:rPr>
          <w:sz w:val="24"/>
          <w:szCs w:val="24"/>
        </w:rPr>
      </w:pPr>
      <w:r>
        <w:rPr>
          <w:sz w:val="24"/>
          <w:szCs w:val="24"/>
        </w:rPr>
        <w:t>Here you can see the source codes and commands used to create and l</w:t>
      </w:r>
      <w:r w:rsidR="008574E8">
        <w:rPr>
          <w:sz w:val="24"/>
          <w:szCs w:val="24"/>
        </w:rPr>
        <w:t>a</w:t>
      </w:r>
      <w:r>
        <w:rPr>
          <w:sz w:val="24"/>
          <w:szCs w:val="24"/>
        </w:rPr>
        <w:t xml:space="preserve">unch the </w:t>
      </w:r>
      <w:r w:rsidR="008574E8">
        <w:rPr>
          <w:sz w:val="24"/>
          <w:szCs w:val="24"/>
        </w:rPr>
        <w:t>calculator application.</w:t>
      </w:r>
      <w:r w:rsidR="00F81429">
        <w:rPr>
          <w:sz w:val="24"/>
          <w:szCs w:val="24"/>
        </w:rPr>
        <w:t xml:space="preserve"> There are three key components in creating the calculator and that is the JFrame, which creates the layout, </w:t>
      </w:r>
      <w:r w:rsidR="00040D80">
        <w:rPr>
          <w:sz w:val="24"/>
          <w:szCs w:val="24"/>
        </w:rPr>
        <w:t xml:space="preserve">the JTextField </w:t>
      </w:r>
      <w:r w:rsidR="00E20250">
        <w:rPr>
          <w:sz w:val="24"/>
          <w:szCs w:val="24"/>
        </w:rPr>
        <w:t xml:space="preserve">which then displays the text and the JButton, which is then used </w:t>
      </w:r>
      <w:r w:rsidR="003E2022">
        <w:rPr>
          <w:sz w:val="24"/>
          <w:szCs w:val="24"/>
        </w:rPr>
        <w:t>as the main</w:t>
      </w:r>
      <w:r w:rsidR="00E20250">
        <w:rPr>
          <w:sz w:val="24"/>
          <w:szCs w:val="24"/>
        </w:rPr>
        <w:t xml:space="preserve"> </w:t>
      </w:r>
      <w:r w:rsidR="003E2022">
        <w:rPr>
          <w:sz w:val="24"/>
          <w:szCs w:val="24"/>
        </w:rPr>
        <w:t xml:space="preserve">function for the calculator </w:t>
      </w:r>
      <w:r w:rsidR="001E31B2">
        <w:rPr>
          <w:sz w:val="24"/>
          <w:szCs w:val="24"/>
        </w:rPr>
        <w:t xml:space="preserve">as it consists of the number </w:t>
      </w:r>
      <w:r w:rsidR="000150CC">
        <w:rPr>
          <w:sz w:val="24"/>
          <w:szCs w:val="24"/>
        </w:rPr>
        <w:t xml:space="preserve">and function buttons that basically </w:t>
      </w:r>
      <w:r w:rsidR="001A381E">
        <w:rPr>
          <w:sz w:val="24"/>
          <w:szCs w:val="24"/>
        </w:rPr>
        <w:t>help calculator work.</w:t>
      </w:r>
    </w:p>
    <w:p w14:paraId="1A8C61A3" w14:textId="168A5AEC" w:rsidR="001A381E" w:rsidRDefault="001A381E">
      <w:pPr>
        <w:rPr>
          <w:sz w:val="24"/>
          <w:szCs w:val="24"/>
        </w:rPr>
      </w:pPr>
    </w:p>
    <w:p w14:paraId="265B2623" w14:textId="432CCBD4" w:rsidR="00593DD5" w:rsidRDefault="00593DD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553575" wp14:editId="767E140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31510" cy="3057525"/>
                <wp:effectExtent l="0" t="0" r="254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057525"/>
                          <a:chOff x="0" y="0"/>
                          <a:chExt cx="5731510" cy="305752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23"/>
                          <a:stretch/>
                        </pic:blipFill>
                        <pic:spPr bwMode="auto">
                          <a:xfrm>
                            <a:off x="0" y="0"/>
                            <a:ext cx="5731510" cy="305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1609725" y="1371600"/>
                            <a:ext cx="552450" cy="352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B3F45" id="Group 21" o:spid="_x0000_s1026" style="position:absolute;margin-left:400.1pt;margin-top:.15pt;width:451.3pt;height:240.75pt;z-index:251672576;mso-position-horizontal:right;mso-position-horizontal-relative:margin" coordsize="57315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">
                <v:shape id="Picture 19" o:spid="_x0000_s1027" type="#_x0000_t75" style="position:absolute;width:57315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">
                  <v:imagedata r:id="rId27" o:title="" cropbottom="3357f"/>
                </v:shape>
                <v:rect id="Rectangle 20" o:spid="_x0000_s1028" style="position:absolute;left:16097;top:13716;width:55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" filled="f" strokecolor="#538135 [2409]" strokeweight="2.25pt"/>
                <w10:wrap anchorx="margin"/>
              </v:group>
            </w:pict>
          </mc:Fallback>
        </mc:AlternateContent>
      </w:r>
    </w:p>
    <w:p w14:paraId="5EF5AB86" w14:textId="6523E78A" w:rsidR="00593DD5" w:rsidRDefault="00593DD5">
      <w:pPr>
        <w:rPr>
          <w:sz w:val="24"/>
          <w:szCs w:val="24"/>
        </w:rPr>
      </w:pPr>
    </w:p>
    <w:p w14:paraId="5E9001D6" w14:textId="178778AA" w:rsidR="00593DD5" w:rsidRDefault="00593DD5">
      <w:pPr>
        <w:rPr>
          <w:sz w:val="24"/>
          <w:szCs w:val="24"/>
        </w:rPr>
      </w:pPr>
    </w:p>
    <w:p w14:paraId="54CEC5C2" w14:textId="6FACDA25" w:rsidR="001A381E" w:rsidRDefault="001A381E">
      <w:pPr>
        <w:rPr>
          <w:sz w:val="24"/>
          <w:szCs w:val="24"/>
        </w:rPr>
      </w:pPr>
    </w:p>
    <w:p w14:paraId="5539A118" w14:textId="1EE6060A" w:rsidR="00593DD5" w:rsidRDefault="00593DD5">
      <w:pPr>
        <w:rPr>
          <w:sz w:val="24"/>
          <w:szCs w:val="24"/>
        </w:rPr>
      </w:pPr>
    </w:p>
    <w:p w14:paraId="79826BD2" w14:textId="1B6F4E5A" w:rsidR="00593DD5" w:rsidRDefault="00593DD5">
      <w:pPr>
        <w:rPr>
          <w:sz w:val="24"/>
          <w:szCs w:val="24"/>
        </w:rPr>
      </w:pPr>
    </w:p>
    <w:p w14:paraId="181D9E4D" w14:textId="434EAE03" w:rsidR="00593DD5" w:rsidRDefault="00593DD5">
      <w:pPr>
        <w:rPr>
          <w:sz w:val="24"/>
          <w:szCs w:val="24"/>
        </w:rPr>
      </w:pPr>
    </w:p>
    <w:p w14:paraId="3C769237" w14:textId="2BD41BC0" w:rsidR="00593DD5" w:rsidRDefault="00593DD5">
      <w:pPr>
        <w:rPr>
          <w:sz w:val="24"/>
          <w:szCs w:val="24"/>
        </w:rPr>
      </w:pPr>
    </w:p>
    <w:p w14:paraId="03397171" w14:textId="4DC1A39D" w:rsidR="00593DD5" w:rsidRDefault="00593DD5">
      <w:pPr>
        <w:rPr>
          <w:sz w:val="24"/>
          <w:szCs w:val="24"/>
        </w:rPr>
      </w:pPr>
    </w:p>
    <w:p w14:paraId="18AE9448" w14:textId="7C7B5B41" w:rsidR="00593DD5" w:rsidRDefault="00593DD5">
      <w:pPr>
        <w:rPr>
          <w:sz w:val="24"/>
          <w:szCs w:val="24"/>
        </w:rPr>
      </w:pPr>
    </w:p>
    <w:p w14:paraId="6CA47360" w14:textId="77777777" w:rsidR="00376F5A" w:rsidRDefault="00376F5A">
      <w:pPr>
        <w:rPr>
          <w:sz w:val="24"/>
          <w:szCs w:val="24"/>
        </w:rPr>
      </w:pPr>
    </w:p>
    <w:p w14:paraId="772EA3CD" w14:textId="6409926A" w:rsidR="00376F5A" w:rsidRDefault="005A455A">
      <w:pPr>
        <w:rPr>
          <w:sz w:val="24"/>
          <w:szCs w:val="24"/>
        </w:rPr>
      </w:pPr>
      <w:r>
        <w:rPr>
          <w:sz w:val="24"/>
          <w:szCs w:val="24"/>
        </w:rPr>
        <w:t>Similarly, like</w:t>
      </w:r>
      <w:r w:rsidR="00376F5A">
        <w:rPr>
          <w:sz w:val="24"/>
          <w:szCs w:val="24"/>
        </w:rPr>
        <w:t xml:space="preserve"> others the calc</w:t>
      </w:r>
      <w:r w:rsidR="007959E3">
        <w:rPr>
          <w:sz w:val="24"/>
          <w:szCs w:val="24"/>
        </w:rPr>
        <w:t xml:space="preserve">ulator </w:t>
      </w:r>
      <w:r w:rsidR="00FC2A22">
        <w:rPr>
          <w:sz w:val="24"/>
          <w:szCs w:val="24"/>
        </w:rPr>
        <w:t>is in the interface and can be accessed by clicking the ‘calculator’ navigational button</w:t>
      </w:r>
      <w:r>
        <w:rPr>
          <w:sz w:val="24"/>
          <w:szCs w:val="24"/>
        </w:rPr>
        <w:t>. Furthermore, it can be displayed by simply clicking the b</w:t>
      </w:r>
      <w:r w:rsidR="00C62730">
        <w:rPr>
          <w:sz w:val="24"/>
          <w:szCs w:val="24"/>
        </w:rPr>
        <w:t>utton.</w:t>
      </w:r>
    </w:p>
    <w:p w14:paraId="2855391D" w14:textId="5B4D5243" w:rsidR="00593DD5" w:rsidRDefault="00CC4FD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59B79F" wp14:editId="5DD467C7">
            <wp:extent cx="5731510" cy="30480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411FD" w14:textId="21C661C2" w:rsidR="00593DD5" w:rsidRDefault="004E1B4A">
      <w:pPr>
        <w:rPr>
          <w:sz w:val="24"/>
          <w:szCs w:val="24"/>
        </w:rPr>
      </w:pPr>
      <w:r>
        <w:rPr>
          <w:sz w:val="24"/>
          <w:szCs w:val="24"/>
        </w:rPr>
        <w:t>Here you can see</w:t>
      </w:r>
      <w:r w:rsidR="00AD0B14">
        <w:rPr>
          <w:sz w:val="24"/>
          <w:szCs w:val="24"/>
        </w:rPr>
        <w:t xml:space="preserve"> what the calculator looks like</w:t>
      </w:r>
      <w:r w:rsidR="0054722E">
        <w:rPr>
          <w:sz w:val="24"/>
          <w:szCs w:val="24"/>
        </w:rPr>
        <w:t xml:space="preserve">, with it having the numbers in correct order </w:t>
      </w:r>
      <w:r w:rsidR="0009253F">
        <w:rPr>
          <w:sz w:val="24"/>
          <w:szCs w:val="24"/>
        </w:rPr>
        <w:t xml:space="preserve">and having the function buttons </w:t>
      </w:r>
      <w:r w:rsidR="00CD311F">
        <w:rPr>
          <w:sz w:val="24"/>
          <w:szCs w:val="24"/>
        </w:rPr>
        <w:t>surrounding it.</w:t>
      </w:r>
      <w:r w:rsidR="003C5E4F">
        <w:rPr>
          <w:sz w:val="24"/>
          <w:szCs w:val="24"/>
        </w:rPr>
        <w:t xml:space="preserve"> </w:t>
      </w:r>
      <w:r w:rsidR="00EE02A6">
        <w:rPr>
          <w:sz w:val="24"/>
          <w:szCs w:val="24"/>
        </w:rPr>
        <w:t xml:space="preserve">Moreover, you can see that it matches with the theme of the GUI as it </w:t>
      </w:r>
      <w:r w:rsidR="00000C48">
        <w:rPr>
          <w:sz w:val="24"/>
          <w:szCs w:val="24"/>
        </w:rPr>
        <w:t>contains the colours yellow and red with the additional black and silver.</w:t>
      </w:r>
      <w:r w:rsidR="00EE02A6">
        <w:rPr>
          <w:sz w:val="24"/>
          <w:szCs w:val="24"/>
        </w:rPr>
        <w:t xml:space="preserve"> </w:t>
      </w:r>
      <w:r w:rsidR="00CD311F">
        <w:rPr>
          <w:sz w:val="24"/>
          <w:szCs w:val="24"/>
        </w:rPr>
        <w:t xml:space="preserve"> In the screenshots below you will see </w:t>
      </w:r>
      <w:r w:rsidR="00D31A0E">
        <w:rPr>
          <w:sz w:val="24"/>
          <w:szCs w:val="24"/>
        </w:rPr>
        <w:t>examples of how the calculator works.</w:t>
      </w:r>
    </w:p>
    <w:p w14:paraId="208A5299" w14:textId="758F6F1A" w:rsidR="00BD6825" w:rsidRDefault="00BD6825">
      <w:pPr>
        <w:rPr>
          <w:sz w:val="24"/>
          <w:szCs w:val="24"/>
        </w:rPr>
      </w:pPr>
    </w:p>
    <w:p w14:paraId="1AA62924" w14:textId="0CBB655B" w:rsidR="00BD6825" w:rsidRDefault="00BD6825">
      <w:pPr>
        <w:rPr>
          <w:sz w:val="24"/>
          <w:szCs w:val="24"/>
        </w:rPr>
      </w:pPr>
    </w:p>
    <w:p w14:paraId="5113F5D7" w14:textId="3F72F2E4" w:rsidR="00BD6825" w:rsidRDefault="00BD6825">
      <w:pPr>
        <w:rPr>
          <w:sz w:val="24"/>
          <w:szCs w:val="24"/>
        </w:rPr>
      </w:pPr>
    </w:p>
    <w:p w14:paraId="5E8AF294" w14:textId="7E6E06A9" w:rsidR="00BD6825" w:rsidRDefault="0099161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26C8A" wp14:editId="60FE3FB1">
                <wp:simplePos x="0" y="0"/>
                <wp:positionH relativeFrom="column">
                  <wp:posOffset>3495675</wp:posOffset>
                </wp:positionH>
                <wp:positionV relativeFrom="paragraph">
                  <wp:posOffset>-28574</wp:posOffset>
                </wp:positionV>
                <wp:extent cx="1628775" cy="666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0E553" w14:textId="14DE58B9" w:rsidR="00991618" w:rsidRPr="00991618" w:rsidRDefault="009916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calculator is inputting a sum of ‘1+1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26C8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75.25pt;margin-top:-2.25pt;width:128.2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" fillcolor="white [3201]" strokeweight=".5pt">
                <v:textbox>
                  <w:txbxContent>
                    <w:p w14:paraId="7A30E553" w14:textId="14DE58B9" w:rsidR="00991618" w:rsidRPr="00991618" w:rsidRDefault="009916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calculator is inputting a sum of ‘1+1’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D82AF" wp14:editId="44BF4C71">
                <wp:simplePos x="0" y="0"/>
                <wp:positionH relativeFrom="column">
                  <wp:posOffset>1600200</wp:posOffset>
                </wp:positionH>
                <wp:positionV relativeFrom="paragraph">
                  <wp:posOffset>295275</wp:posOffset>
                </wp:positionV>
                <wp:extent cx="1905000" cy="314325"/>
                <wp:effectExtent l="38100" t="19050" r="1905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3143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24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26pt;margin-top:23.25pt;width:150pt;height:24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" strokecolor="#ffc000 [3207]" strokeweight="3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E798D22" wp14:editId="109D862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3057525"/>
                <wp:effectExtent l="0" t="0" r="2540" b="95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057525"/>
                          <a:chOff x="0" y="0"/>
                          <a:chExt cx="5731510" cy="305752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23"/>
                          <a:stretch/>
                        </pic:blipFill>
                        <pic:spPr bwMode="auto">
                          <a:xfrm>
                            <a:off x="0" y="0"/>
                            <a:ext cx="5731510" cy="305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47625" y="238125"/>
                            <a:ext cx="1600200" cy="6286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CB4FF" id="Group 26" o:spid="_x0000_s1026" style="position:absolute;margin-left:400.1pt;margin-top:0;width:451.3pt;height:240.75pt;z-index:251676672;mso-position-horizontal:right;mso-position-horizontal-relative:margin" coordsize="57315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">
                <v:shape id="Picture 23" o:spid="_x0000_s1027" type="#_x0000_t75" style="position:absolute;width:57315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">
                  <v:imagedata r:id="rId30" o:title="" cropbottom="3357f"/>
                </v:shape>
                <v:rect id="Rectangle 25" o:spid="_x0000_s1028" style="position:absolute;left:476;top:2381;width:1600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KdwwAAANsAAAAPAAAAZHJzL2Rvd25yZXYueG1sRI9Pi8Iw&#10;FMTvwn6H8Bb2IpoqK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f77incMAAADbAAAADwAA&#10;AAAAAAAAAAAAAAAHAgAAZHJzL2Rvd25yZXYueG1sUEsFBgAAAAADAAMAtwAAAPcCAAAAAA==&#10;" filled="f" strokecolor="red" strokeweight="2.25pt"/>
                <w10:wrap anchorx="margin"/>
              </v:group>
            </w:pict>
          </mc:Fallback>
        </mc:AlternateContent>
      </w:r>
    </w:p>
    <w:p w14:paraId="0B24B0E5" w14:textId="5CFE6BA7" w:rsidR="00BD6825" w:rsidRDefault="00BD6825">
      <w:pPr>
        <w:rPr>
          <w:sz w:val="24"/>
          <w:szCs w:val="24"/>
        </w:rPr>
      </w:pPr>
    </w:p>
    <w:p w14:paraId="3E80019E" w14:textId="07EE7D6D" w:rsidR="00991618" w:rsidRDefault="00991618">
      <w:pPr>
        <w:rPr>
          <w:sz w:val="24"/>
          <w:szCs w:val="24"/>
        </w:rPr>
      </w:pPr>
    </w:p>
    <w:p w14:paraId="230B58DF" w14:textId="12B38738" w:rsidR="00991618" w:rsidRDefault="00991618">
      <w:pPr>
        <w:rPr>
          <w:sz w:val="24"/>
          <w:szCs w:val="24"/>
        </w:rPr>
      </w:pPr>
    </w:p>
    <w:p w14:paraId="0C5717BC" w14:textId="0436371B" w:rsidR="00991618" w:rsidRDefault="00991618">
      <w:pPr>
        <w:rPr>
          <w:sz w:val="24"/>
          <w:szCs w:val="24"/>
        </w:rPr>
      </w:pPr>
    </w:p>
    <w:p w14:paraId="2EECB5F1" w14:textId="4A0C9BB1" w:rsidR="00991618" w:rsidRDefault="00991618">
      <w:pPr>
        <w:rPr>
          <w:sz w:val="24"/>
          <w:szCs w:val="24"/>
        </w:rPr>
      </w:pPr>
    </w:p>
    <w:p w14:paraId="60BDB788" w14:textId="6936BB43" w:rsidR="00991618" w:rsidRDefault="00991618">
      <w:pPr>
        <w:rPr>
          <w:sz w:val="24"/>
          <w:szCs w:val="24"/>
        </w:rPr>
      </w:pPr>
    </w:p>
    <w:p w14:paraId="73BAF7E4" w14:textId="66C4DE03" w:rsidR="00991618" w:rsidRDefault="00991618">
      <w:pPr>
        <w:rPr>
          <w:sz w:val="24"/>
          <w:szCs w:val="24"/>
        </w:rPr>
      </w:pPr>
    </w:p>
    <w:p w14:paraId="2986006B" w14:textId="14CACEDB" w:rsidR="00991618" w:rsidRDefault="00991618">
      <w:pPr>
        <w:rPr>
          <w:sz w:val="24"/>
          <w:szCs w:val="24"/>
        </w:rPr>
      </w:pPr>
    </w:p>
    <w:p w14:paraId="436E740F" w14:textId="7F674EBE" w:rsidR="00991618" w:rsidRDefault="00991618">
      <w:pPr>
        <w:rPr>
          <w:sz w:val="24"/>
          <w:szCs w:val="24"/>
        </w:rPr>
      </w:pPr>
    </w:p>
    <w:p w14:paraId="3944D36C" w14:textId="4B089FCA" w:rsidR="00991618" w:rsidRDefault="0099161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42B9606" wp14:editId="24E6D4F6">
            <wp:simplePos x="0" y="0"/>
            <wp:positionH relativeFrom="margin">
              <wp:align>right</wp:align>
            </wp:positionH>
            <wp:positionV relativeFrom="paragraph">
              <wp:posOffset>451485</wp:posOffset>
            </wp:positionV>
            <wp:extent cx="5731510" cy="3038475"/>
            <wp:effectExtent l="0" t="0" r="254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5EBB5F" w14:textId="5ABE47B7" w:rsidR="00593DD5" w:rsidRDefault="00A5477E">
      <w:pPr>
        <w:rPr>
          <w:sz w:val="24"/>
          <w:szCs w:val="24"/>
        </w:rPr>
      </w:pPr>
      <w:r>
        <w:rPr>
          <w:sz w:val="24"/>
          <w:szCs w:val="24"/>
        </w:rPr>
        <w:t xml:space="preserve">As you can see here, the </w:t>
      </w:r>
      <w:r w:rsidR="00991618">
        <w:rPr>
          <w:sz w:val="24"/>
          <w:szCs w:val="24"/>
        </w:rPr>
        <w:t>calculator works perfectly</w:t>
      </w:r>
      <w:r w:rsidR="00684FB9">
        <w:rPr>
          <w:sz w:val="24"/>
          <w:szCs w:val="24"/>
        </w:rPr>
        <w:t xml:space="preserve"> because the answer comes outputs </w:t>
      </w:r>
      <w:r w:rsidR="00EC7FD3">
        <w:rPr>
          <w:sz w:val="24"/>
          <w:szCs w:val="24"/>
        </w:rPr>
        <w:t>straight away with ‘2’ when you c</w:t>
      </w:r>
      <w:r w:rsidR="003C5E4F">
        <w:rPr>
          <w:sz w:val="24"/>
          <w:szCs w:val="24"/>
        </w:rPr>
        <w:t>lick the sum ‘1+1’.</w:t>
      </w:r>
    </w:p>
    <w:p w14:paraId="2DB45846" w14:textId="47297EF2" w:rsidR="00593DD5" w:rsidRDefault="00593DD5">
      <w:pPr>
        <w:rPr>
          <w:sz w:val="24"/>
          <w:szCs w:val="24"/>
        </w:rPr>
      </w:pPr>
    </w:p>
    <w:p w14:paraId="1DF7F630" w14:textId="4CAC54F8" w:rsidR="00AF6FAB" w:rsidRDefault="00AF6FAB">
      <w:pPr>
        <w:rPr>
          <w:sz w:val="24"/>
          <w:szCs w:val="24"/>
        </w:rPr>
      </w:pPr>
    </w:p>
    <w:p w14:paraId="0A449D84" w14:textId="055B8841" w:rsidR="00AF6FAB" w:rsidRDefault="00AF6FAB">
      <w:pPr>
        <w:rPr>
          <w:sz w:val="24"/>
          <w:szCs w:val="24"/>
        </w:rPr>
      </w:pPr>
    </w:p>
    <w:p w14:paraId="2386DB0A" w14:textId="078DD5AB" w:rsidR="00AF6FAB" w:rsidRDefault="00AF6FAB">
      <w:pPr>
        <w:rPr>
          <w:sz w:val="24"/>
          <w:szCs w:val="24"/>
        </w:rPr>
      </w:pPr>
    </w:p>
    <w:p w14:paraId="674ABC16" w14:textId="391E9652" w:rsidR="00AF6FAB" w:rsidRDefault="00AF6FAB">
      <w:pPr>
        <w:rPr>
          <w:sz w:val="24"/>
          <w:szCs w:val="24"/>
        </w:rPr>
      </w:pPr>
    </w:p>
    <w:p w14:paraId="6579AB11" w14:textId="2B105CAF" w:rsidR="00AF6FAB" w:rsidRDefault="00C46C6A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197CDC8" wp14:editId="49DF99F8">
            <wp:simplePos x="0" y="0"/>
            <wp:positionH relativeFrom="column">
              <wp:posOffset>0</wp:posOffset>
            </wp:positionH>
            <wp:positionV relativeFrom="paragraph">
              <wp:posOffset>904875</wp:posOffset>
            </wp:positionV>
            <wp:extent cx="5731510" cy="3038475"/>
            <wp:effectExtent l="0" t="0" r="254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51BA">
        <w:rPr>
          <w:sz w:val="24"/>
          <w:szCs w:val="24"/>
        </w:rPr>
        <w:t xml:space="preserve">Likewise, the last </w:t>
      </w:r>
      <w:r w:rsidR="003833F4">
        <w:rPr>
          <w:sz w:val="24"/>
          <w:szCs w:val="24"/>
        </w:rPr>
        <w:t>component we will go through is the ‘Text Editor’, which is labelled under the navigational button ‘Writing’.</w:t>
      </w:r>
      <w:r w:rsidR="00775221">
        <w:rPr>
          <w:sz w:val="24"/>
          <w:szCs w:val="24"/>
        </w:rPr>
        <w:t xml:space="preserve"> The </w:t>
      </w:r>
      <w:r w:rsidR="003F425A">
        <w:rPr>
          <w:sz w:val="24"/>
          <w:szCs w:val="24"/>
        </w:rPr>
        <w:t xml:space="preserve">source code and commands for it is split into two folders </w:t>
      </w:r>
      <w:r w:rsidR="00853984">
        <w:rPr>
          <w:sz w:val="24"/>
          <w:szCs w:val="24"/>
        </w:rPr>
        <w:t>which are ‘Text Editor’, that has the main code, and the ‘Main’, which helps launch and develop the application. In the screen shot below you will the examples.</w:t>
      </w:r>
    </w:p>
    <w:p w14:paraId="1E034917" w14:textId="79D527DE" w:rsidR="00775221" w:rsidRDefault="00C46C6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5D292ED" wp14:editId="016759E7">
            <wp:simplePos x="0" y="0"/>
            <wp:positionH relativeFrom="margin">
              <wp:align>right</wp:align>
            </wp:positionH>
            <wp:positionV relativeFrom="paragraph">
              <wp:posOffset>3381375</wp:posOffset>
            </wp:positionV>
            <wp:extent cx="5731510" cy="3038475"/>
            <wp:effectExtent l="0" t="0" r="254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C2CD25" w14:textId="720A08C9" w:rsidR="00593DD5" w:rsidRDefault="00C742B3">
      <w:pPr>
        <w:rPr>
          <w:sz w:val="24"/>
          <w:szCs w:val="24"/>
        </w:rPr>
      </w:pPr>
      <w:r>
        <w:rPr>
          <w:sz w:val="24"/>
          <w:szCs w:val="24"/>
        </w:rPr>
        <w:t xml:space="preserve">In addition to this, as mentioned before, the </w:t>
      </w:r>
      <w:r w:rsidR="00CC1323">
        <w:rPr>
          <w:sz w:val="24"/>
          <w:szCs w:val="24"/>
        </w:rPr>
        <w:t>code and commands are split into two folders to help create and develop the application.</w:t>
      </w:r>
    </w:p>
    <w:p w14:paraId="3773027E" w14:textId="4408919A" w:rsidR="00593DD5" w:rsidRDefault="00593DD5">
      <w:pPr>
        <w:rPr>
          <w:sz w:val="24"/>
          <w:szCs w:val="24"/>
        </w:rPr>
      </w:pPr>
    </w:p>
    <w:p w14:paraId="19792DA0" w14:textId="65E99770" w:rsidR="00593DD5" w:rsidRDefault="00593DD5">
      <w:pPr>
        <w:rPr>
          <w:sz w:val="24"/>
          <w:szCs w:val="24"/>
        </w:rPr>
      </w:pPr>
    </w:p>
    <w:p w14:paraId="758FF070" w14:textId="705B0979" w:rsidR="00593DD5" w:rsidRDefault="00593DD5">
      <w:pPr>
        <w:rPr>
          <w:sz w:val="24"/>
          <w:szCs w:val="24"/>
        </w:rPr>
      </w:pPr>
    </w:p>
    <w:p w14:paraId="0190E3D7" w14:textId="3840DE29" w:rsidR="00593DD5" w:rsidRDefault="008E16F9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A5C5AB8" wp14:editId="19220B9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038475"/>
            <wp:effectExtent l="0" t="0" r="254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CCAA05" w14:textId="2B979FB7" w:rsidR="00593DD5" w:rsidRDefault="00256A2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262364A" wp14:editId="72D70618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731510" cy="3048000"/>
            <wp:effectExtent l="0" t="0" r="254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8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B40CA5" w14:textId="3E0D5233" w:rsidR="00593DD5" w:rsidRDefault="00593DD5">
      <w:pPr>
        <w:rPr>
          <w:sz w:val="24"/>
          <w:szCs w:val="24"/>
        </w:rPr>
      </w:pPr>
    </w:p>
    <w:p w14:paraId="28848666" w14:textId="7ED9C50F" w:rsidR="00593DD5" w:rsidRDefault="00593DD5">
      <w:pPr>
        <w:rPr>
          <w:sz w:val="24"/>
          <w:szCs w:val="24"/>
        </w:rPr>
      </w:pPr>
    </w:p>
    <w:p w14:paraId="409A27F2" w14:textId="0108B007" w:rsidR="00593DD5" w:rsidRDefault="00593DD5">
      <w:pPr>
        <w:rPr>
          <w:sz w:val="24"/>
          <w:szCs w:val="24"/>
        </w:rPr>
      </w:pPr>
    </w:p>
    <w:p w14:paraId="644306E4" w14:textId="75121E67" w:rsidR="00593DD5" w:rsidRDefault="00593DD5">
      <w:pPr>
        <w:rPr>
          <w:sz w:val="24"/>
          <w:szCs w:val="24"/>
        </w:rPr>
      </w:pPr>
    </w:p>
    <w:p w14:paraId="26B4FB34" w14:textId="0815D0BC" w:rsidR="00593DD5" w:rsidRDefault="00593DD5">
      <w:pPr>
        <w:rPr>
          <w:sz w:val="24"/>
          <w:szCs w:val="24"/>
        </w:rPr>
      </w:pPr>
    </w:p>
    <w:p w14:paraId="47F583C7" w14:textId="30CD4E13" w:rsidR="00593DD5" w:rsidRDefault="00593DD5">
      <w:pPr>
        <w:rPr>
          <w:sz w:val="24"/>
          <w:szCs w:val="24"/>
        </w:rPr>
      </w:pPr>
    </w:p>
    <w:p w14:paraId="4F38EE24" w14:textId="5614C09B" w:rsidR="00593DD5" w:rsidRDefault="00593DD5">
      <w:pPr>
        <w:rPr>
          <w:sz w:val="24"/>
          <w:szCs w:val="24"/>
        </w:rPr>
      </w:pPr>
    </w:p>
    <w:p w14:paraId="752DD8DD" w14:textId="14A3F446" w:rsidR="00593DD5" w:rsidRDefault="00E216E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3649AD4" wp14:editId="70DECB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038475"/>
            <wp:effectExtent l="0" t="0" r="254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1E3BE5" w14:textId="6376402E" w:rsidR="00593DD5" w:rsidRDefault="00DB068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505192" wp14:editId="4A8918B3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731510" cy="3038475"/>
            <wp:effectExtent l="0" t="0" r="254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721156" w14:textId="7B8145C2" w:rsidR="00593DD5" w:rsidRDefault="00DB0683">
      <w:pPr>
        <w:rPr>
          <w:sz w:val="24"/>
          <w:szCs w:val="24"/>
        </w:rPr>
      </w:pPr>
      <w:r>
        <w:rPr>
          <w:sz w:val="24"/>
          <w:szCs w:val="24"/>
        </w:rPr>
        <w:t>From the screenshots above, you can</w:t>
      </w:r>
      <w:r w:rsidR="00E42C58">
        <w:rPr>
          <w:sz w:val="24"/>
          <w:szCs w:val="24"/>
        </w:rPr>
        <w:t xml:space="preserve"> </w:t>
      </w:r>
      <w:r>
        <w:rPr>
          <w:sz w:val="24"/>
          <w:szCs w:val="24"/>
        </w:rPr>
        <w:t>see that the theme and colour scheme of the editor is yellow and red which same as the rest</w:t>
      </w:r>
      <w:r w:rsidR="00E42C58">
        <w:rPr>
          <w:sz w:val="24"/>
          <w:szCs w:val="24"/>
        </w:rPr>
        <w:t>. Furthermore, it also shows how you</w:t>
      </w:r>
      <w:r w:rsidR="00224DBE">
        <w:rPr>
          <w:sz w:val="24"/>
          <w:szCs w:val="24"/>
        </w:rPr>
        <w:t xml:space="preserve"> can change the font type, </w:t>
      </w:r>
      <w:r w:rsidR="004519D8">
        <w:rPr>
          <w:sz w:val="24"/>
          <w:szCs w:val="24"/>
        </w:rPr>
        <w:t>size,</w:t>
      </w:r>
      <w:r w:rsidR="00224DBE">
        <w:rPr>
          <w:sz w:val="24"/>
          <w:szCs w:val="24"/>
        </w:rPr>
        <w:t xml:space="preserve"> and colour</w:t>
      </w:r>
      <w:r w:rsidR="004519D8">
        <w:rPr>
          <w:sz w:val="24"/>
          <w:szCs w:val="24"/>
        </w:rPr>
        <w:t xml:space="preserve"> with a simple click.</w:t>
      </w:r>
    </w:p>
    <w:p w14:paraId="1D0FB1E7" w14:textId="0261B4FE" w:rsidR="00593DD5" w:rsidRDefault="007D047F">
      <w:pPr>
        <w:rPr>
          <w:sz w:val="24"/>
          <w:szCs w:val="24"/>
        </w:rPr>
      </w:pPr>
      <w:r>
        <w:rPr>
          <w:sz w:val="24"/>
          <w:szCs w:val="24"/>
        </w:rPr>
        <w:t>Likewise,</w:t>
      </w:r>
      <w:r w:rsidR="004947EA">
        <w:rPr>
          <w:sz w:val="24"/>
          <w:szCs w:val="24"/>
        </w:rPr>
        <w:t xml:space="preserve"> the whole layout of GUI and applications </w:t>
      </w:r>
      <w:r w:rsidR="00533EE0">
        <w:rPr>
          <w:sz w:val="24"/>
          <w:szCs w:val="24"/>
        </w:rPr>
        <w:t>achieved to help and assis</w:t>
      </w:r>
      <w:r w:rsidR="00155870">
        <w:rPr>
          <w:sz w:val="24"/>
          <w:szCs w:val="24"/>
        </w:rPr>
        <w:t>t key stage 1 students as it is simple and easy to navigate.</w:t>
      </w:r>
    </w:p>
    <w:p w14:paraId="482D11ED" w14:textId="77777777" w:rsidR="007D047F" w:rsidRDefault="007D047F">
      <w:pPr>
        <w:rPr>
          <w:sz w:val="24"/>
          <w:szCs w:val="24"/>
        </w:rPr>
      </w:pPr>
    </w:p>
    <w:p w14:paraId="789BEB7D" w14:textId="6CA56F50" w:rsidR="00593DD5" w:rsidRDefault="00593DD5">
      <w:pPr>
        <w:rPr>
          <w:sz w:val="24"/>
          <w:szCs w:val="24"/>
        </w:rPr>
      </w:pPr>
    </w:p>
    <w:p w14:paraId="4D4122D6" w14:textId="44EE144E" w:rsidR="00593DD5" w:rsidRDefault="00593DD5">
      <w:pPr>
        <w:rPr>
          <w:sz w:val="24"/>
          <w:szCs w:val="24"/>
        </w:rPr>
      </w:pPr>
    </w:p>
    <w:p w14:paraId="33078F23" w14:textId="4F7B7515" w:rsidR="004519D8" w:rsidRDefault="00DA57F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Methodology</w:t>
      </w:r>
    </w:p>
    <w:p w14:paraId="6BAF2E3F" w14:textId="1824A9A4" w:rsidR="00DA57F8" w:rsidRDefault="0006226C" w:rsidP="00A5635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395E">
        <w:rPr>
          <w:sz w:val="24"/>
          <w:szCs w:val="24"/>
        </w:rPr>
        <w:t>For this project, t</w:t>
      </w:r>
      <w:r w:rsidR="00470DEA">
        <w:rPr>
          <w:sz w:val="24"/>
          <w:szCs w:val="24"/>
        </w:rPr>
        <w:t xml:space="preserve">he reason I did software testing was so that </w:t>
      </w:r>
      <w:r w:rsidR="00D46CB8">
        <w:rPr>
          <w:sz w:val="24"/>
          <w:szCs w:val="24"/>
        </w:rPr>
        <w:t xml:space="preserve">I could see if there are any faults in the source code or commands. The importance of software testing </w:t>
      </w:r>
      <w:r w:rsidR="00194335" w:rsidRPr="00194335">
        <w:rPr>
          <w:sz w:val="24"/>
          <w:szCs w:val="24"/>
        </w:rPr>
        <w:t>and quality assurance is of high value in a software development cycle.</w:t>
      </w:r>
      <w:r w:rsidR="001E792D" w:rsidRPr="001E792D">
        <w:t xml:space="preserve"> </w:t>
      </w:r>
      <w:r w:rsidR="001E792D" w:rsidRPr="001E792D">
        <w:rPr>
          <w:sz w:val="24"/>
          <w:szCs w:val="24"/>
        </w:rPr>
        <w:t>(Sameer, 2020)</w:t>
      </w:r>
      <w:r w:rsidR="00627E5A">
        <w:rPr>
          <w:sz w:val="24"/>
          <w:szCs w:val="24"/>
        </w:rPr>
        <w:t xml:space="preserve">. Also, I have </w:t>
      </w:r>
      <w:r w:rsidR="00675E26">
        <w:rPr>
          <w:sz w:val="24"/>
          <w:szCs w:val="24"/>
        </w:rPr>
        <w:t>used</w:t>
      </w:r>
      <w:r w:rsidR="00627E5A">
        <w:rPr>
          <w:sz w:val="24"/>
          <w:szCs w:val="24"/>
        </w:rPr>
        <w:t xml:space="preserve"> </w:t>
      </w:r>
      <w:r w:rsidR="00675E26">
        <w:rPr>
          <w:sz w:val="24"/>
          <w:szCs w:val="24"/>
        </w:rPr>
        <w:t xml:space="preserve">a ‘Window Builder’ as it was easier to design the GUI and make it more </w:t>
      </w:r>
      <w:r w:rsidR="004678B0">
        <w:rPr>
          <w:sz w:val="24"/>
          <w:szCs w:val="24"/>
        </w:rPr>
        <w:t xml:space="preserve">easily </w:t>
      </w:r>
      <w:r w:rsidR="00675E26">
        <w:rPr>
          <w:sz w:val="24"/>
          <w:szCs w:val="24"/>
        </w:rPr>
        <w:t>eye catching</w:t>
      </w:r>
      <w:r w:rsidR="002400A4">
        <w:rPr>
          <w:sz w:val="24"/>
          <w:szCs w:val="24"/>
        </w:rPr>
        <w:t xml:space="preserve"> for the user</w:t>
      </w:r>
      <w:r w:rsidR="00675E26">
        <w:rPr>
          <w:sz w:val="24"/>
          <w:szCs w:val="24"/>
        </w:rPr>
        <w:t>.</w:t>
      </w:r>
    </w:p>
    <w:p w14:paraId="00093935" w14:textId="7196F24A" w:rsidR="00DA57F8" w:rsidRDefault="00DA57F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clusion</w:t>
      </w:r>
    </w:p>
    <w:p w14:paraId="75B8D976" w14:textId="72BFE697" w:rsidR="00EC67A9" w:rsidRPr="00EC67A9" w:rsidRDefault="0058754D">
      <w:pPr>
        <w:rPr>
          <w:sz w:val="24"/>
          <w:szCs w:val="24"/>
        </w:rPr>
      </w:pPr>
      <w:r>
        <w:rPr>
          <w:sz w:val="24"/>
          <w:szCs w:val="24"/>
        </w:rPr>
        <w:t>In conclusion</w:t>
      </w:r>
      <w:r w:rsidR="00E8023A">
        <w:rPr>
          <w:sz w:val="24"/>
          <w:szCs w:val="24"/>
        </w:rPr>
        <w:t xml:space="preserve">, </w:t>
      </w:r>
      <w:r w:rsidR="00CF46D7">
        <w:rPr>
          <w:sz w:val="24"/>
          <w:szCs w:val="24"/>
        </w:rPr>
        <w:t>to summarise</w:t>
      </w:r>
      <w:r w:rsidR="008D3681">
        <w:rPr>
          <w:sz w:val="24"/>
          <w:szCs w:val="24"/>
        </w:rPr>
        <w:t xml:space="preserve"> </w:t>
      </w:r>
      <w:r w:rsidR="007E454B">
        <w:rPr>
          <w:sz w:val="24"/>
          <w:szCs w:val="24"/>
        </w:rPr>
        <w:t>everything</w:t>
      </w:r>
      <w:r w:rsidR="00CF46D7">
        <w:rPr>
          <w:sz w:val="24"/>
          <w:szCs w:val="24"/>
        </w:rPr>
        <w:t xml:space="preserve">, </w:t>
      </w:r>
      <w:r w:rsidR="00E8023A">
        <w:rPr>
          <w:sz w:val="24"/>
          <w:szCs w:val="24"/>
        </w:rPr>
        <w:t xml:space="preserve">the project went well as the GUI runs perfectly </w:t>
      </w:r>
      <w:r w:rsidR="00AA67D9">
        <w:rPr>
          <w:sz w:val="24"/>
          <w:szCs w:val="24"/>
        </w:rPr>
        <w:t xml:space="preserve">as it can enable the users to navigate around the </w:t>
      </w:r>
      <w:r w:rsidR="00C51439">
        <w:rPr>
          <w:sz w:val="24"/>
          <w:szCs w:val="24"/>
        </w:rPr>
        <w:t>applications such as the ‘</w:t>
      </w:r>
      <w:r w:rsidR="00EF02FD">
        <w:rPr>
          <w:sz w:val="24"/>
          <w:szCs w:val="24"/>
        </w:rPr>
        <w:t>B</w:t>
      </w:r>
      <w:r w:rsidR="00C51439">
        <w:rPr>
          <w:sz w:val="24"/>
          <w:szCs w:val="24"/>
        </w:rPr>
        <w:t xml:space="preserve">rowser’, </w:t>
      </w:r>
      <w:r w:rsidR="00EF02FD">
        <w:rPr>
          <w:sz w:val="24"/>
          <w:szCs w:val="24"/>
        </w:rPr>
        <w:t>‘E</w:t>
      </w:r>
      <w:r w:rsidR="00C51439">
        <w:rPr>
          <w:sz w:val="24"/>
          <w:szCs w:val="24"/>
        </w:rPr>
        <w:t>ditor</w:t>
      </w:r>
      <w:r w:rsidR="00EF02FD">
        <w:rPr>
          <w:sz w:val="24"/>
          <w:szCs w:val="24"/>
        </w:rPr>
        <w:t>’</w:t>
      </w:r>
      <w:r w:rsidR="00C51439">
        <w:rPr>
          <w:sz w:val="24"/>
          <w:szCs w:val="24"/>
        </w:rPr>
        <w:t xml:space="preserve"> and </w:t>
      </w:r>
      <w:r w:rsidR="00EF02FD">
        <w:rPr>
          <w:sz w:val="24"/>
          <w:szCs w:val="24"/>
        </w:rPr>
        <w:t>‘C</w:t>
      </w:r>
      <w:r w:rsidR="00C51439">
        <w:rPr>
          <w:sz w:val="24"/>
          <w:szCs w:val="24"/>
        </w:rPr>
        <w:t>alculator</w:t>
      </w:r>
      <w:r w:rsidR="00EF02FD">
        <w:rPr>
          <w:sz w:val="24"/>
          <w:szCs w:val="24"/>
        </w:rPr>
        <w:t>’</w:t>
      </w:r>
      <w:r w:rsidR="00C51439">
        <w:rPr>
          <w:sz w:val="24"/>
          <w:szCs w:val="24"/>
        </w:rPr>
        <w:t>.</w:t>
      </w:r>
      <w:r w:rsidR="00EB650D">
        <w:rPr>
          <w:sz w:val="24"/>
          <w:szCs w:val="24"/>
        </w:rPr>
        <w:t xml:space="preserve"> All three were able to do what they are meant to which is to </w:t>
      </w:r>
      <w:r w:rsidR="00017707">
        <w:rPr>
          <w:sz w:val="24"/>
          <w:szCs w:val="24"/>
        </w:rPr>
        <w:t>search, to edit and to perform simple arithmetic sums.</w:t>
      </w:r>
      <w:r w:rsidR="00C447AB">
        <w:rPr>
          <w:sz w:val="24"/>
          <w:szCs w:val="24"/>
        </w:rPr>
        <w:t xml:space="preserve"> However, there are some things that need to be </w:t>
      </w:r>
      <w:r w:rsidR="005B0720">
        <w:rPr>
          <w:sz w:val="24"/>
          <w:szCs w:val="24"/>
        </w:rPr>
        <w:t xml:space="preserve">improved on such as adding </w:t>
      </w:r>
      <w:r w:rsidR="00CC5733">
        <w:rPr>
          <w:sz w:val="24"/>
          <w:szCs w:val="24"/>
        </w:rPr>
        <w:t xml:space="preserve">friendly images and banners to help gain the users attention. </w:t>
      </w:r>
      <w:r w:rsidR="0066332B">
        <w:rPr>
          <w:sz w:val="24"/>
          <w:szCs w:val="24"/>
        </w:rPr>
        <w:t xml:space="preserve">Likewise, </w:t>
      </w:r>
      <w:r w:rsidR="007D369A">
        <w:rPr>
          <w:sz w:val="24"/>
          <w:szCs w:val="24"/>
        </w:rPr>
        <w:t xml:space="preserve">the simple functions easily </w:t>
      </w:r>
      <w:r w:rsidR="00397F41">
        <w:rPr>
          <w:sz w:val="24"/>
          <w:szCs w:val="24"/>
        </w:rPr>
        <w:t>fit</w:t>
      </w:r>
      <w:r w:rsidR="007D369A">
        <w:rPr>
          <w:sz w:val="24"/>
          <w:szCs w:val="24"/>
        </w:rPr>
        <w:t xml:space="preserve"> to the </w:t>
      </w:r>
      <w:r w:rsidR="00397F41">
        <w:rPr>
          <w:sz w:val="24"/>
          <w:szCs w:val="24"/>
        </w:rPr>
        <w:t>user’s</w:t>
      </w:r>
      <w:r w:rsidR="007D369A">
        <w:rPr>
          <w:sz w:val="24"/>
          <w:szCs w:val="24"/>
        </w:rPr>
        <w:t xml:space="preserve"> needs.</w:t>
      </w:r>
      <w:r w:rsidR="00F121CE">
        <w:rPr>
          <w:sz w:val="24"/>
          <w:szCs w:val="24"/>
        </w:rPr>
        <w:t xml:space="preserve"> </w:t>
      </w:r>
    </w:p>
    <w:p w14:paraId="389CD5B6" w14:textId="638EB712" w:rsidR="00C62B85" w:rsidRDefault="00C62B85"/>
    <w:p w14:paraId="751224F9" w14:textId="626C2819" w:rsidR="00397F41" w:rsidRDefault="00397F41">
      <w:pPr>
        <w:rPr>
          <w:b/>
          <w:bCs/>
          <w:sz w:val="28"/>
          <w:szCs w:val="28"/>
          <w:u w:val="single"/>
        </w:rPr>
      </w:pPr>
      <w:r w:rsidRPr="00397F41">
        <w:rPr>
          <w:b/>
          <w:bCs/>
          <w:sz w:val="28"/>
          <w:szCs w:val="28"/>
          <w:u w:val="single"/>
        </w:rPr>
        <w:t>References</w:t>
      </w:r>
    </w:p>
    <w:p w14:paraId="6A4B2650" w14:textId="2D1D7EF0" w:rsidR="00397F41" w:rsidRPr="005C6858" w:rsidRDefault="005C6858">
      <w:pPr>
        <w:rPr>
          <w:i/>
          <w:iCs/>
          <w:sz w:val="24"/>
          <w:szCs w:val="24"/>
        </w:rPr>
      </w:pPr>
      <w:r w:rsidRPr="005C6858">
        <w:rPr>
          <w:i/>
          <w:iCs/>
          <w:sz w:val="24"/>
          <w:szCs w:val="24"/>
        </w:rPr>
        <w:t xml:space="preserve">Sameer, S., 2020. Why Is Software Testing and QA important for any </w:t>
      </w:r>
      <w:proofErr w:type="gramStart"/>
      <w:r w:rsidRPr="005C6858">
        <w:rPr>
          <w:i/>
          <w:iCs/>
          <w:sz w:val="24"/>
          <w:szCs w:val="24"/>
        </w:rPr>
        <w:t>Business.</w:t>
      </w:r>
      <w:proofErr w:type="gramEnd"/>
      <w:r w:rsidRPr="005C6858">
        <w:rPr>
          <w:i/>
          <w:iCs/>
          <w:sz w:val="24"/>
          <w:szCs w:val="24"/>
        </w:rPr>
        <w:t xml:space="preserve"> [online] West Agile Labs Blog. Available at: &lt;https://www.westagilelabs.com/blog/why-is-software-testing-and-qa-important-for-any-business/#:~:text=The%20importance%20of%20software%20testing%20and%20quality%20assurance%20is%20of,better%20usability%20and%20enhanced%20functionality.&gt; [Accessed 18 February 2021].</w:t>
      </w:r>
    </w:p>
    <w:p w14:paraId="14950ABF" w14:textId="677629CE" w:rsidR="00C62B85" w:rsidRDefault="00C62B85"/>
    <w:p w14:paraId="46D9E4E2" w14:textId="2E00058F" w:rsidR="00C62B85" w:rsidRDefault="00C62B85"/>
    <w:p w14:paraId="0414B5BA" w14:textId="295832A9" w:rsidR="00C62B85" w:rsidRDefault="00C62B85"/>
    <w:p w14:paraId="08C3138D" w14:textId="03933C1A" w:rsidR="00C62B85" w:rsidRDefault="00C62B85"/>
    <w:p w14:paraId="0EDB568C" w14:textId="344060B4" w:rsidR="00C62B85" w:rsidRDefault="00C62B85"/>
    <w:p w14:paraId="3AE3D9A3" w14:textId="52210EB7" w:rsidR="00C62B85" w:rsidRDefault="00C62B85"/>
    <w:p w14:paraId="593E6DC7" w14:textId="4B064954" w:rsidR="00C62B85" w:rsidRDefault="00C62B85"/>
    <w:p w14:paraId="4B37F3C8" w14:textId="3C901872" w:rsidR="00C62B85" w:rsidRDefault="00C62B85"/>
    <w:p w14:paraId="7F06B09E" w14:textId="3EB28A1F" w:rsidR="00C62B85" w:rsidRDefault="00C62B85"/>
    <w:p w14:paraId="62699051" w14:textId="77777777" w:rsidR="00C62B85" w:rsidRDefault="00C62B85"/>
    <w:sectPr w:rsidR="00C62B85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09A6C" w14:textId="77777777" w:rsidR="00FA3DC3" w:rsidRDefault="00FA3DC3" w:rsidP="00C62B85">
      <w:pPr>
        <w:spacing w:after="0" w:line="240" w:lineRule="auto"/>
      </w:pPr>
      <w:r>
        <w:separator/>
      </w:r>
    </w:p>
  </w:endnote>
  <w:endnote w:type="continuationSeparator" w:id="0">
    <w:p w14:paraId="18B97740" w14:textId="77777777" w:rsidR="00FA3DC3" w:rsidRDefault="00FA3DC3" w:rsidP="00C6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F736E" w14:textId="77777777" w:rsidR="00FA3DC3" w:rsidRDefault="00FA3DC3" w:rsidP="00C62B85">
      <w:pPr>
        <w:spacing w:after="0" w:line="240" w:lineRule="auto"/>
      </w:pPr>
      <w:r>
        <w:separator/>
      </w:r>
    </w:p>
  </w:footnote>
  <w:footnote w:type="continuationSeparator" w:id="0">
    <w:p w14:paraId="42DF1A9D" w14:textId="77777777" w:rsidR="00FA3DC3" w:rsidRDefault="00FA3DC3" w:rsidP="00C6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3B99B" w14:textId="4F785279" w:rsidR="00C62B85" w:rsidRPr="001C1341" w:rsidRDefault="001C1341">
    <w:pPr>
      <w:pStyle w:val="Header"/>
    </w:pPr>
    <w:r w:rsidRPr="00344371">
      <w:rPr>
        <w:sz w:val="24"/>
        <w:szCs w:val="24"/>
        <w:u w:val="single"/>
      </w:rPr>
      <w:t>Mohammed Faiyaz Hussain</w:t>
    </w:r>
    <w:r>
      <w:tab/>
    </w:r>
    <w:r>
      <w:tab/>
    </w:r>
    <w:r w:rsidRPr="001C1341">
      <w:rPr>
        <w:u w:val="single"/>
      </w:rPr>
      <w:t>St201559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937"/>
    <w:multiLevelType w:val="hybridMultilevel"/>
    <w:tmpl w:val="9EB2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5484"/>
    <w:multiLevelType w:val="hybridMultilevel"/>
    <w:tmpl w:val="D3586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5D95"/>
    <w:multiLevelType w:val="hybridMultilevel"/>
    <w:tmpl w:val="4836D51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0C0D33"/>
    <w:multiLevelType w:val="hybridMultilevel"/>
    <w:tmpl w:val="443AE90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C0"/>
    <w:rsid w:val="00000C48"/>
    <w:rsid w:val="00005C50"/>
    <w:rsid w:val="00005D29"/>
    <w:rsid w:val="00012283"/>
    <w:rsid w:val="000150CC"/>
    <w:rsid w:val="00017707"/>
    <w:rsid w:val="000206DD"/>
    <w:rsid w:val="00021272"/>
    <w:rsid w:val="00023E19"/>
    <w:rsid w:val="00030132"/>
    <w:rsid w:val="00040D80"/>
    <w:rsid w:val="0006226C"/>
    <w:rsid w:val="0007169D"/>
    <w:rsid w:val="0009253F"/>
    <w:rsid w:val="000B01BD"/>
    <w:rsid w:val="000B12FB"/>
    <w:rsid w:val="000B3723"/>
    <w:rsid w:val="000C1757"/>
    <w:rsid w:val="000C2162"/>
    <w:rsid w:val="000D7BF6"/>
    <w:rsid w:val="000F5EEF"/>
    <w:rsid w:val="0012328B"/>
    <w:rsid w:val="0015111D"/>
    <w:rsid w:val="00151781"/>
    <w:rsid w:val="00155870"/>
    <w:rsid w:val="001642ED"/>
    <w:rsid w:val="00182045"/>
    <w:rsid w:val="00191DCA"/>
    <w:rsid w:val="001921FC"/>
    <w:rsid w:val="00194335"/>
    <w:rsid w:val="001A381E"/>
    <w:rsid w:val="001B1D28"/>
    <w:rsid w:val="001C1341"/>
    <w:rsid w:val="001D1151"/>
    <w:rsid w:val="001E2C19"/>
    <w:rsid w:val="001E2E60"/>
    <w:rsid w:val="001E31B2"/>
    <w:rsid w:val="001E792D"/>
    <w:rsid w:val="001E7BEA"/>
    <w:rsid w:val="00215268"/>
    <w:rsid w:val="00220506"/>
    <w:rsid w:val="00221B44"/>
    <w:rsid w:val="00224DBE"/>
    <w:rsid w:val="00231BBC"/>
    <w:rsid w:val="002400A4"/>
    <w:rsid w:val="002422DC"/>
    <w:rsid w:val="00256187"/>
    <w:rsid w:val="00256A2A"/>
    <w:rsid w:val="00267A8F"/>
    <w:rsid w:val="002706A3"/>
    <w:rsid w:val="002D1493"/>
    <w:rsid w:val="002D61F8"/>
    <w:rsid w:val="002F4822"/>
    <w:rsid w:val="003003D5"/>
    <w:rsid w:val="003112B7"/>
    <w:rsid w:val="00314D90"/>
    <w:rsid w:val="00344371"/>
    <w:rsid w:val="00354A99"/>
    <w:rsid w:val="00360314"/>
    <w:rsid w:val="00376F5A"/>
    <w:rsid w:val="00377C01"/>
    <w:rsid w:val="003833F4"/>
    <w:rsid w:val="0038556E"/>
    <w:rsid w:val="00396EC5"/>
    <w:rsid w:val="00397F41"/>
    <w:rsid w:val="003C3E75"/>
    <w:rsid w:val="003C5E4F"/>
    <w:rsid w:val="003D5F41"/>
    <w:rsid w:val="003E0370"/>
    <w:rsid w:val="003E2022"/>
    <w:rsid w:val="003F425A"/>
    <w:rsid w:val="00403C58"/>
    <w:rsid w:val="00405B7A"/>
    <w:rsid w:val="0041223A"/>
    <w:rsid w:val="004220FD"/>
    <w:rsid w:val="00424298"/>
    <w:rsid w:val="004251AA"/>
    <w:rsid w:val="004277CE"/>
    <w:rsid w:val="00436FC5"/>
    <w:rsid w:val="004519D8"/>
    <w:rsid w:val="0046334E"/>
    <w:rsid w:val="004645F1"/>
    <w:rsid w:val="004678B0"/>
    <w:rsid w:val="00470DEA"/>
    <w:rsid w:val="00472C6D"/>
    <w:rsid w:val="00486100"/>
    <w:rsid w:val="004947EA"/>
    <w:rsid w:val="004A2EB2"/>
    <w:rsid w:val="004A627A"/>
    <w:rsid w:val="004B320A"/>
    <w:rsid w:val="004E1B4A"/>
    <w:rsid w:val="00511BBA"/>
    <w:rsid w:val="0052599C"/>
    <w:rsid w:val="005316D3"/>
    <w:rsid w:val="00533EE0"/>
    <w:rsid w:val="005352D9"/>
    <w:rsid w:val="005408C1"/>
    <w:rsid w:val="0054722E"/>
    <w:rsid w:val="00553BB8"/>
    <w:rsid w:val="00554975"/>
    <w:rsid w:val="00577E6F"/>
    <w:rsid w:val="00582463"/>
    <w:rsid w:val="0058754D"/>
    <w:rsid w:val="00593DD5"/>
    <w:rsid w:val="005A455A"/>
    <w:rsid w:val="005A5781"/>
    <w:rsid w:val="005B06C0"/>
    <w:rsid w:val="005B0720"/>
    <w:rsid w:val="005B4A50"/>
    <w:rsid w:val="005B665C"/>
    <w:rsid w:val="005C0A28"/>
    <w:rsid w:val="005C6858"/>
    <w:rsid w:val="005E11FA"/>
    <w:rsid w:val="005E4F41"/>
    <w:rsid w:val="00601062"/>
    <w:rsid w:val="00620357"/>
    <w:rsid w:val="00620EF3"/>
    <w:rsid w:val="00627E5A"/>
    <w:rsid w:val="00631056"/>
    <w:rsid w:val="006329B2"/>
    <w:rsid w:val="006526D1"/>
    <w:rsid w:val="00652F25"/>
    <w:rsid w:val="00656A4B"/>
    <w:rsid w:val="0066332B"/>
    <w:rsid w:val="00663C43"/>
    <w:rsid w:val="00667061"/>
    <w:rsid w:val="00675E26"/>
    <w:rsid w:val="00677AA6"/>
    <w:rsid w:val="00684FB9"/>
    <w:rsid w:val="006B395E"/>
    <w:rsid w:val="006B7D81"/>
    <w:rsid w:val="006C441C"/>
    <w:rsid w:val="006C6ADD"/>
    <w:rsid w:val="006E34BC"/>
    <w:rsid w:val="006F1D71"/>
    <w:rsid w:val="006F5966"/>
    <w:rsid w:val="00700408"/>
    <w:rsid w:val="00705751"/>
    <w:rsid w:val="007441DF"/>
    <w:rsid w:val="00775221"/>
    <w:rsid w:val="007807D4"/>
    <w:rsid w:val="00783637"/>
    <w:rsid w:val="007927D0"/>
    <w:rsid w:val="007959E3"/>
    <w:rsid w:val="007A4D58"/>
    <w:rsid w:val="007C51BA"/>
    <w:rsid w:val="007C618B"/>
    <w:rsid w:val="007D047F"/>
    <w:rsid w:val="007D369A"/>
    <w:rsid w:val="007E454B"/>
    <w:rsid w:val="007F0230"/>
    <w:rsid w:val="007F348B"/>
    <w:rsid w:val="00810CC1"/>
    <w:rsid w:val="008156D9"/>
    <w:rsid w:val="0084278A"/>
    <w:rsid w:val="00846CFC"/>
    <w:rsid w:val="00853984"/>
    <w:rsid w:val="008574E8"/>
    <w:rsid w:val="00874CD1"/>
    <w:rsid w:val="00880993"/>
    <w:rsid w:val="008810B0"/>
    <w:rsid w:val="00893848"/>
    <w:rsid w:val="00894CD6"/>
    <w:rsid w:val="008B3061"/>
    <w:rsid w:val="008B7AC6"/>
    <w:rsid w:val="008D3681"/>
    <w:rsid w:val="008E16F9"/>
    <w:rsid w:val="008F7B50"/>
    <w:rsid w:val="00903A78"/>
    <w:rsid w:val="00910914"/>
    <w:rsid w:val="00911EF5"/>
    <w:rsid w:val="00934FD4"/>
    <w:rsid w:val="00937D9C"/>
    <w:rsid w:val="0094129E"/>
    <w:rsid w:val="009426AE"/>
    <w:rsid w:val="009457E8"/>
    <w:rsid w:val="00945B7B"/>
    <w:rsid w:val="009500B2"/>
    <w:rsid w:val="00954B53"/>
    <w:rsid w:val="0098558D"/>
    <w:rsid w:val="00991618"/>
    <w:rsid w:val="009A79AC"/>
    <w:rsid w:val="009C60E1"/>
    <w:rsid w:val="009E15DA"/>
    <w:rsid w:val="00A03CDE"/>
    <w:rsid w:val="00A12374"/>
    <w:rsid w:val="00A415B9"/>
    <w:rsid w:val="00A45469"/>
    <w:rsid w:val="00A5477E"/>
    <w:rsid w:val="00A56350"/>
    <w:rsid w:val="00A57B8A"/>
    <w:rsid w:val="00A6214A"/>
    <w:rsid w:val="00A70CE7"/>
    <w:rsid w:val="00A84421"/>
    <w:rsid w:val="00AA0DF5"/>
    <w:rsid w:val="00AA4BCA"/>
    <w:rsid w:val="00AA67D9"/>
    <w:rsid w:val="00AD0B14"/>
    <w:rsid w:val="00AE1953"/>
    <w:rsid w:val="00AF6FAB"/>
    <w:rsid w:val="00B10E9E"/>
    <w:rsid w:val="00B11B2B"/>
    <w:rsid w:val="00B45326"/>
    <w:rsid w:val="00B53E29"/>
    <w:rsid w:val="00B72C20"/>
    <w:rsid w:val="00B76249"/>
    <w:rsid w:val="00B77364"/>
    <w:rsid w:val="00B915B5"/>
    <w:rsid w:val="00BA0A97"/>
    <w:rsid w:val="00BB3984"/>
    <w:rsid w:val="00BC19C6"/>
    <w:rsid w:val="00BD6825"/>
    <w:rsid w:val="00BF3CBB"/>
    <w:rsid w:val="00BF4612"/>
    <w:rsid w:val="00C025F2"/>
    <w:rsid w:val="00C034DC"/>
    <w:rsid w:val="00C168E7"/>
    <w:rsid w:val="00C30743"/>
    <w:rsid w:val="00C447AB"/>
    <w:rsid w:val="00C46C6A"/>
    <w:rsid w:val="00C51439"/>
    <w:rsid w:val="00C62730"/>
    <w:rsid w:val="00C62B85"/>
    <w:rsid w:val="00C70D2E"/>
    <w:rsid w:val="00C72B85"/>
    <w:rsid w:val="00C742B3"/>
    <w:rsid w:val="00C82BC4"/>
    <w:rsid w:val="00C85B94"/>
    <w:rsid w:val="00C87E24"/>
    <w:rsid w:val="00CA0966"/>
    <w:rsid w:val="00CC03E3"/>
    <w:rsid w:val="00CC1323"/>
    <w:rsid w:val="00CC4FD6"/>
    <w:rsid w:val="00CC5733"/>
    <w:rsid w:val="00CD311F"/>
    <w:rsid w:val="00CD7D61"/>
    <w:rsid w:val="00CE3674"/>
    <w:rsid w:val="00CF0349"/>
    <w:rsid w:val="00CF2E03"/>
    <w:rsid w:val="00CF46D7"/>
    <w:rsid w:val="00D26F4A"/>
    <w:rsid w:val="00D31A0E"/>
    <w:rsid w:val="00D46CB8"/>
    <w:rsid w:val="00D47553"/>
    <w:rsid w:val="00D55EBA"/>
    <w:rsid w:val="00D63FDB"/>
    <w:rsid w:val="00D85F0C"/>
    <w:rsid w:val="00DA13D5"/>
    <w:rsid w:val="00DA2D8D"/>
    <w:rsid w:val="00DA3A5A"/>
    <w:rsid w:val="00DA4152"/>
    <w:rsid w:val="00DA57F8"/>
    <w:rsid w:val="00DB0683"/>
    <w:rsid w:val="00DB771F"/>
    <w:rsid w:val="00DC1FC5"/>
    <w:rsid w:val="00DC4158"/>
    <w:rsid w:val="00DC52B5"/>
    <w:rsid w:val="00DE56E8"/>
    <w:rsid w:val="00E00AEE"/>
    <w:rsid w:val="00E20250"/>
    <w:rsid w:val="00E216EE"/>
    <w:rsid w:val="00E25450"/>
    <w:rsid w:val="00E416F0"/>
    <w:rsid w:val="00E42C58"/>
    <w:rsid w:val="00E42DB1"/>
    <w:rsid w:val="00E74BE1"/>
    <w:rsid w:val="00E8023A"/>
    <w:rsid w:val="00E95CAE"/>
    <w:rsid w:val="00EB650D"/>
    <w:rsid w:val="00EC67A9"/>
    <w:rsid w:val="00EC7FD3"/>
    <w:rsid w:val="00ED088D"/>
    <w:rsid w:val="00EE02A6"/>
    <w:rsid w:val="00EE06C9"/>
    <w:rsid w:val="00EF02FD"/>
    <w:rsid w:val="00EF1093"/>
    <w:rsid w:val="00F06AC7"/>
    <w:rsid w:val="00F121CE"/>
    <w:rsid w:val="00F45606"/>
    <w:rsid w:val="00F522F7"/>
    <w:rsid w:val="00F54A05"/>
    <w:rsid w:val="00F67425"/>
    <w:rsid w:val="00F77ADE"/>
    <w:rsid w:val="00F81429"/>
    <w:rsid w:val="00F85F46"/>
    <w:rsid w:val="00FA00E1"/>
    <w:rsid w:val="00FA3DC3"/>
    <w:rsid w:val="00FC290A"/>
    <w:rsid w:val="00FC2A22"/>
    <w:rsid w:val="00FC7411"/>
    <w:rsid w:val="00FD1CD2"/>
    <w:rsid w:val="00FD1F07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1738E"/>
  <w15:chartTrackingRefBased/>
  <w15:docId w15:val="{5983ABAC-704C-4203-865D-D41C47CC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85"/>
  </w:style>
  <w:style w:type="paragraph" w:styleId="Footer">
    <w:name w:val="footer"/>
    <w:basedOn w:val="Normal"/>
    <w:link w:val="FooterChar"/>
    <w:uiPriority w:val="99"/>
    <w:unhideWhenUsed/>
    <w:rsid w:val="00C62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85"/>
  </w:style>
  <w:style w:type="paragraph" w:styleId="ListParagraph">
    <w:name w:val="List Paragraph"/>
    <w:basedOn w:val="Normal"/>
    <w:uiPriority w:val="34"/>
    <w:qFormat/>
    <w:rsid w:val="00D2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07C4C14C99C47963687DC4E52A83C" ma:contentTypeVersion="11" ma:contentTypeDescription="Create a new document." ma:contentTypeScope="" ma:versionID="e077a9db953b9e92afedf0f52f962da6">
  <xsd:schema xmlns:xsd="http://www.w3.org/2001/XMLSchema" xmlns:xs="http://www.w3.org/2001/XMLSchema" xmlns:p="http://schemas.microsoft.com/office/2006/metadata/properties" xmlns:ns3="af97a35a-146f-46d8-98a4-931bd4a74f91" xmlns:ns4="cb26627e-87b4-41cb-91ef-f0abf03243a0" targetNamespace="http://schemas.microsoft.com/office/2006/metadata/properties" ma:root="true" ma:fieldsID="d963a21aa039b9a661a9ff76bd2cdfcb" ns3:_="" ns4:_="">
    <xsd:import namespace="af97a35a-146f-46d8-98a4-931bd4a74f91"/>
    <xsd:import namespace="cb26627e-87b4-41cb-91ef-f0abf0324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7a35a-146f-46d8-98a4-931bd4a74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6627e-87b4-41cb-91ef-f0abf0324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4EDD5-E62D-4B3F-B014-2B5E54094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DAF1F-B883-40F3-89A3-231DFA7D2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FF144-FB40-4AB6-9B9D-E80B06A5E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DA06CB-0189-4329-A51B-7C7E2DA80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7a35a-146f-46d8-98a4-931bd4a74f91"/>
    <ds:schemaRef ds:uri="cb26627e-87b4-41cb-91ef-f0abf032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4</Pages>
  <Words>1117</Words>
  <Characters>6371</Characters>
  <Application>Microsoft Office Word</Application>
  <DocSecurity>0</DocSecurity>
  <Lines>53</Lines>
  <Paragraphs>14</Paragraphs>
  <ScaleCrop>false</ScaleCrop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Mohammed Faiyaz</dc:creator>
  <cp:keywords/>
  <dc:description/>
  <cp:lastModifiedBy>Hussain, Mohammed Faiyaz</cp:lastModifiedBy>
  <cp:revision>286</cp:revision>
  <dcterms:created xsi:type="dcterms:W3CDTF">2021-02-16T16:31:00Z</dcterms:created>
  <dcterms:modified xsi:type="dcterms:W3CDTF">2021-02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07C4C14C99C47963687DC4E52A83C</vt:lpwstr>
  </property>
</Properties>
</file>